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54EDF" w14:textId="2F2D3716" w:rsidR="00961A96" w:rsidRDefault="00961A96" w:rsidP="00961A9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30CA4" wp14:editId="5CCC92EB">
                <wp:simplePos x="0" y="0"/>
                <wp:positionH relativeFrom="column">
                  <wp:posOffset>1950085</wp:posOffset>
                </wp:positionH>
                <wp:positionV relativeFrom="paragraph">
                  <wp:posOffset>151130</wp:posOffset>
                </wp:positionV>
                <wp:extent cx="1411605" cy="1402715"/>
                <wp:effectExtent l="0" t="0" r="17145" b="17780"/>
                <wp:wrapNone/>
                <wp:docPr id="67" name="文本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6D92" w14:textId="5C7969CE" w:rsidR="00961A96" w:rsidRDefault="00961A96" w:rsidP="00961A9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等线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78D3D5" wp14:editId="58C6C4D1">
                                  <wp:extent cx="1219200" cy="1219200"/>
                                  <wp:effectExtent l="0" t="0" r="0" b="0"/>
                                  <wp:docPr id="66" name="图片 66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30CA4" id="_x0000_t202" coordsize="21600,21600" o:spt="202" path="m,l,21600r21600,l21600,xe">
                <v:stroke joinstyle="miter"/>
                <v:path gradientshapeok="t" o:connecttype="rect"/>
              </v:shapetype>
              <v:shape id="文本框 67" o:spid="_x0000_s1026" type="#_x0000_t202" style="position:absolute;left:0;text-align:left;margin-left:153.55pt;margin-top:11.9pt;width:111.15pt;height:110.4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">
                <v:stroke dashstyle="1 1" endcap="round"/>
                <v:textbox style="mso-fit-shape-to-text:t">
                  <w:txbxContent>
                    <w:p w14:paraId="24636D92" w14:textId="5C7969CE" w:rsidR="00961A96" w:rsidRDefault="00961A96" w:rsidP="00961A9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等线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4678D3D5" wp14:editId="58C6C4D1">
                            <wp:extent cx="1219200" cy="1219200"/>
                            <wp:effectExtent l="0" t="0" r="0" b="0"/>
                            <wp:docPr id="66" name="图片 66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2FBC58" w14:textId="77777777" w:rsidR="00961A96" w:rsidRDefault="00961A96" w:rsidP="00961A96">
      <w:pPr>
        <w:rPr>
          <w:rFonts w:hint="eastAsia"/>
        </w:rPr>
      </w:pPr>
    </w:p>
    <w:p w14:paraId="3059550F" w14:textId="77777777" w:rsidR="00961A96" w:rsidRDefault="00961A96" w:rsidP="00961A96">
      <w:pPr>
        <w:rPr>
          <w:rFonts w:hint="eastAsia"/>
        </w:rPr>
      </w:pPr>
    </w:p>
    <w:p w14:paraId="6E20F929" w14:textId="77777777" w:rsidR="00961A96" w:rsidRDefault="00961A96" w:rsidP="00961A96">
      <w:pPr>
        <w:rPr>
          <w:rFonts w:hint="eastAsia"/>
        </w:rPr>
      </w:pPr>
    </w:p>
    <w:p w14:paraId="02039C80" w14:textId="77777777" w:rsidR="00961A96" w:rsidRDefault="00961A96" w:rsidP="00961A96">
      <w:pPr>
        <w:rPr>
          <w:rFonts w:hint="eastAsia"/>
        </w:rPr>
      </w:pPr>
    </w:p>
    <w:p w14:paraId="5F977EB0" w14:textId="77777777" w:rsidR="00961A96" w:rsidRDefault="00961A96" w:rsidP="00961A96">
      <w:pPr>
        <w:rPr>
          <w:rFonts w:hint="eastAsia"/>
        </w:rPr>
      </w:pPr>
    </w:p>
    <w:p w14:paraId="51E41BE0" w14:textId="77777777" w:rsidR="00961A96" w:rsidRDefault="00961A96" w:rsidP="00961A96">
      <w:pPr>
        <w:rPr>
          <w:rFonts w:hint="eastAsia"/>
        </w:rPr>
      </w:pPr>
    </w:p>
    <w:p w14:paraId="370E4D79" w14:textId="77777777" w:rsidR="00961A96" w:rsidRDefault="00961A96" w:rsidP="00961A96">
      <w:pPr>
        <w:rPr>
          <w:rFonts w:hint="eastAsia"/>
        </w:rPr>
      </w:pPr>
    </w:p>
    <w:p w14:paraId="3ABEE06B" w14:textId="77777777" w:rsidR="00961A96" w:rsidRDefault="00961A96" w:rsidP="00961A96">
      <w:pPr>
        <w:pStyle w:val="Normal0"/>
        <w:spacing w:after="120"/>
        <w:rPr>
          <w:rFonts w:hint="eastAsia"/>
          <w:b/>
          <w:sz w:val="52"/>
          <w:lang w:eastAsia="zh-CN"/>
        </w:rPr>
      </w:pPr>
    </w:p>
    <w:p w14:paraId="47B42AF5" w14:textId="77777777" w:rsidR="00961A96" w:rsidRDefault="00961A96" w:rsidP="00961A96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 xml:space="preserve">{ </w:t>
      </w:r>
      <w:r>
        <w:rPr>
          <w:rFonts w:hint="eastAsia"/>
          <w:sz w:val="44"/>
          <w:lang w:eastAsia="zh-CN"/>
        </w:rPr>
        <w:t>渔乐生活</w:t>
      </w:r>
      <w:r>
        <w:rPr>
          <w:sz w:val="44"/>
          <w:lang w:eastAsia="zh-CN"/>
        </w:rPr>
        <w:t xml:space="preserve"> }</w:t>
      </w:r>
    </w:p>
    <w:p w14:paraId="65E0DAC9" w14:textId="77777777" w:rsidR="00961A96" w:rsidRDefault="00961A96" w:rsidP="00961A96">
      <w:pPr>
        <w:pStyle w:val="Normal0"/>
        <w:spacing w:after="120"/>
        <w:jc w:val="center"/>
        <w:rPr>
          <w:sz w:val="28"/>
          <w:lang w:eastAsia="zh-CN"/>
        </w:rPr>
      </w:pPr>
    </w:p>
    <w:p w14:paraId="7E362C6E" w14:textId="107435AE" w:rsidR="00961A96" w:rsidRDefault="00961A96" w:rsidP="00961A96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竞品分析</w:t>
      </w:r>
    </w:p>
    <w:p w14:paraId="161647E9" w14:textId="553C0C7B" w:rsidR="00961A96" w:rsidRPr="00961A96" w:rsidRDefault="00961A96" w:rsidP="00961A9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FF62D1" wp14:editId="23E19227">
                <wp:simplePos x="0" y="0"/>
                <wp:positionH relativeFrom="margin">
                  <wp:align>right</wp:align>
                </wp:positionH>
                <wp:positionV relativeFrom="page">
                  <wp:posOffset>7740015</wp:posOffset>
                </wp:positionV>
                <wp:extent cx="5262880" cy="1911985"/>
                <wp:effectExtent l="0" t="0" r="13970" b="12065"/>
                <wp:wrapNone/>
                <wp:docPr id="68" name="文本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91198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7EB475" w14:textId="77777777" w:rsidR="00961A96" w:rsidRDefault="00961A96" w:rsidP="00961A96">
                            <w:pPr>
                              <w:jc w:val="center"/>
                            </w:pPr>
                          </w:p>
                          <w:p w14:paraId="06DDBFC1" w14:textId="77777777" w:rsidR="00961A96" w:rsidRPr="00FC07A3" w:rsidRDefault="00961A96" w:rsidP="00961A96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项目名 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   “渔乐生活”  </w:t>
                            </w:r>
                          </w:p>
                          <w:p w14:paraId="0411FB06" w14:textId="77777777" w:rsidR="00961A96" w:rsidRPr="0018706D" w:rsidRDefault="00961A96" w:rsidP="00961A96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开发日期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 2018/9/19-2019/1/25</w:t>
                            </w:r>
                          </w:p>
                          <w:p w14:paraId="40D7D997" w14:textId="77777777" w:rsidR="00961A96" w:rsidRDefault="00961A96" w:rsidP="00961A96">
                            <w:pPr>
                              <w:jc w:val="left"/>
                              <w:rPr>
                                <w:rFonts w:ascii="宋体" w:hAnsi="宋体" w:cs="宋体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</w:rPr>
                              <w:t>小组成员：</w:t>
                            </w:r>
                            <w:r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郑友璐、吴浩伟、陈栩、吴子乔、石梦</w:t>
                            </w:r>
                            <w:r w:rsidRPr="005C63E4">
                              <w:rPr>
                                <w:rFonts w:ascii="宋体" w:hAnsi="宋体" w:cs="宋体" w:hint="eastAsia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韬</w:t>
                            </w:r>
                          </w:p>
                          <w:p w14:paraId="33C3497A" w14:textId="77777777" w:rsidR="00961A96" w:rsidRPr="003E50E7" w:rsidRDefault="00961A96" w:rsidP="00961A96">
                            <w:pPr>
                              <w:pStyle w:val="a7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F62D1" id="文本框 68" o:spid="_x0000_s1027" type="#_x0000_t202" style="position:absolute;left:0;text-align:left;margin-left:363.2pt;margin-top:609.45pt;width:414.4pt;height:150.5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" filled="f">
                <v:stroke dashstyle="1 1" endcap="round"/>
                <v:textbox>
                  <w:txbxContent>
                    <w:p w14:paraId="3B7EB475" w14:textId="77777777" w:rsidR="00961A96" w:rsidRDefault="00961A96" w:rsidP="00961A96">
                      <w:pPr>
                        <w:jc w:val="center"/>
                      </w:pPr>
                    </w:p>
                    <w:p w14:paraId="06DDBFC1" w14:textId="77777777" w:rsidR="00961A96" w:rsidRPr="00FC07A3" w:rsidRDefault="00961A96" w:rsidP="00961A96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项目名 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   “渔乐生活”  </w:t>
                      </w:r>
                    </w:p>
                    <w:p w14:paraId="0411FB06" w14:textId="77777777" w:rsidR="00961A96" w:rsidRPr="0018706D" w:rsidRDefault="00961A96" w:rsidP="00961A96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开发日期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 xml:space="preserve">  2018/9/19-2019/1/25</w:t>
                      </w:r>
                    </w:p>
                    <w:p w14:paraId="40D7D997" w14:textId="77777777" w:rsidR="00961A96" w:rsidRDefault="00961A96" w:rsidP="00961A96">
                      <w:pPr>
                        <w:jc w:val="left"/>
                        <w:rPr>
                          <w:rFonts w:ascii="宋体" w:hAnsi="宋体" w:cs="宋体"/>
                          <w:kern w:val="0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</w:rPr>
                        <w:t>小组成员：</w:t>
                      </w:r>
                      <w:r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郑友璐、吴浩伟、陈栩、吴子乔、石梦</w:t>
                      </w:r>
                      <w:r w:rsidRPr="005C63E4">
                        <w:rPr>
                          <w:rFonts w:ascii="宋体" w:hAnsi="宋体" w:cs="宋体" w:hint="eastAsia"/>
                          <w:kern w:val="0"/>
                          <w:sz w:val="32"/>
                          <w:szCs w:val="32"/>
                          <w:u w:val="single"/>
                        </w:rPr>
                        <w:t>韬</w:t>
                      </w:r>
                    </w:p>
                    <w:p w14:paraId="33C3497A" w14:textId="77777777" w:rsidR="00961A96" w:rsidRPr="003E50E7" w:rsidRDefault="00961A96" w:rsidP="00961A96">
                      <w:pPr>
                        <w:pStyle w:val="a7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2C598E3" w14:textId="3C47ACED" w:rsidR="00961A96" w:rsidRPr="00961A96" w:rsidRDefault="00961A96" w:rsidP="00961A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  <w:bookmarkStart w:id="0" w:name="_GoBack"/>
      <w:bookmarkEnd w:id="0"/>
    </w:p>
    <w:sdt>
      <w:sdtPr>
        <w:rPr>
          <w:lang w:val="zh-CN"/>
        </w:rPr>
        <w:id w:val="2115782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AFB9C2" w14:textId="79248D6A" w:rsidR="00961A96" w:rsidRDefault="00961A96">
          <w:pPr>
            <w:pStyle w:val="TOC"/>
          </w:pPr>
          <w:r>
            <w:rPr>
              <w:lang w:val="zh-CN"/>
            </w:rPr>
            <w:t>目录</w:t>
          </w:r>
        </w:p>
        <w:p w14:paraId="1C8D581E" w14:textId="3284CA5F" w:rsidR="00961A96" w:rsidRDefault="00961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017384" w:history="1">
            <w:r w:rsidRPr="00FC2871">
              <w:rPr>
                <w:rStyle w:val="af7"/>
                <w:noProof/>
              </w:rPr>
              <w:t>1</w:t>
            </w:r>
            <w:r>
              <w:rPr>
                <w:noProof/>
              </w:rPr>
              <w:tab/>
            </w:r>
            <w:r w:rsidRPr="00FC2871">
              <w:rPr>
                <w:rStyle w:val="af7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2CEB" w14:textId="6CFE706D" w:rsidR="00961A96" w:rsidRDefault="00961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017385" w:history="1">
            <w:r w:rsidRPr="00FC2871">
              <w:rPr>
                <w:rStyle w:val="af7"/>
                <w:noProof/>
              </w:rPr>
              <w:t>2</w:t>
            </w:r>
            <w:r>
              <w:rPr>
                <w:noProof/>
              </w:rPr>
              <w:tab/>
            </w:r>
            <w:r w:rsidRPr="00FC2871">
              <w:rPr>
                <w:rStyle w:val="af7"/>
                <w:noProof/>
              </w:rPr>
              <w:t>竞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3226" w14:textId="339C64CC" w:rsidR="00961A96" w:rsidRDefault="00961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017386" w:history="1">
            <w:r w:rsidRPr="00FC2871">
              <w:rPr>
                <w:rStyle w:val="af7"/>
                <w:noProof/>
              </w:rPr>
              <w:t>3</w:t>
            </w:r>
            <w:r>
              <w:rPr>
                <w:noProof/>
              </w:rPr>
              <w:tab/>
            </w:r>
            <w:r w:rsidRPr="00FC2871">
              <w:rPr>
                <w:rStyle w:val="af7"/>
                <w:noProof/>
              </w:rPr>
              <w:t>功能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C288" w14:textId="267EEC0F" w:rsidR="00961A96" w:rsidRDefault="00961A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017387" w:history="1">
            <w:r w:rsidRPr="00FC2871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FC2871">
              <w:rPr>
                <w:rStyle w:val="af7"/>
                <w:noProof/>
              </w:rPr>
              <w:t xml:space="preserve"> </w:t>
            </w:r>
            <w:r w:rsidRPr="00FC2871">
              <w:rPr>
                <w:rStyle w:val="af7"/>
                <w:noProof/>
              </w:rPr>
              <w:t>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B671" w14:textId="4A7EE2E0" w:rsidR="00961A96" w:rsidRDefault="00961A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017388" w:history="1">
            <w:r w:rsidRPr="00FC2871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FC2871">
              <w:rPr>
                <w:rStyle w:val="af7"/>
                <w:noProof/>
              </w:rPr>
              <w:t xml:space="preserve"> </w:t>
            </w:r>
            <w:r w:rsidRPr="00FC2871">
              <w:rPr>
                <w:rStyle w:val="af7"/>
                <w:noProof/>
              </w:rPr>
              <w:t>定位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017E" w14:textId="7134D644" w:rsidR="00961A96" w:rsidRDefault="00961A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017389" w:history="1">
            <w:r w:rsidRPr="00FC2871">
              <w:rPr>
                <w:rStyle w:val="af7"/>
                <w:noProof/>
              </w:rPr>
              <w:t xml:space="preserve">3.2.1 </w:t>
            </w:r>
            <w:r w:rsidRPr="00FC2871">
              <w:rPr>
                <w:rStyle w:val="af7"/>
                <w:noProof/>
              </w:rPr>
              <w:t>产品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FCBE" w14:textId="606237F4" w:rsidR="00961A96" w:rsidRDefault="00961A9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017390" w:history="1">
            <w:r w:rsidRPr="00FC2871">
              <w:rPr>
                <w:rStyle w:val="af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FC2871">
              <w:rPr>
                <w:rStyle w:val="af7"/>
                <w:noProof/>
              </w:rPr>
              <w:t xml:space="preserve"> </w:t>
            </w:r>
            <w:r w:rsidRPr="00FC2871">
              <w:rPr>
                <w:rStyle w:val="af7"/>
                <w:noProof/>
              </w:rPr>
              <w:t>设计与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C0D1" w14:textId="02663008" w:rsidR="00961A96" w:rsidRDefault="00961A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017391" w:history="1">
            <w:r w:rsidRPr="00FC2871">
              <w:rPr>
                <w:rStyle w:val="af7"/>
                <w:noProof/>
              </w:rPr>
              <w:t xml:space="preserve">3.3.1 </w:t>
            </w:r>
            <w:r w:rsidRPr="00FC2871">
              <w:rPr>
                <w:rStyle w:val="af7"/>
                <w:noProof/>
              </w:rPr>
              <w:t>交互和体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E9D2" w14:textId="4BDF5752" w:rsidR="00961A96" w:rsidRDefault="00961A9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3017392" w:history="1">
            <w:r w:rsidRPr="00FC2871">
              <w:rPr>
                <w:rStyle w:val="af7"/>
                <w:noProof/>
              </w:rPr>
              <w:t xml:space="preserve">3.3.2 </w:t>
            </w:r>
            <w:r w:rsidRPr="00FC2871">
              <w:rPr>
                <w:rStyle w:val="af7"/>
                <w:noProof/>
              </w:rPr>
              <w:t>亮点功能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D33D" w14:textId="00E455AE" w:rsidR="00961A96" w:rsidRDefault="00961A9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3017393" w:history="1">
            <w:r w:rsidRPr="00FC2871">
              <w:rPr>
                <w:rStyle w:val="af7"/>
                <w:noProof/>
              </w:rPr>
              <w:t>4</w:t>
            </w:r>
            <w:r>
              <w:rPr>
                <w:noProof/>
              </w:rPr>
              <w:tab/>
            </w:r>
            <w:r w:rsidRPr="00FC2871">
              <w:rPr>
                <w:rStyle w:val="af7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1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FFAC" w14:textId="2EEEDC7C" w:rsidR="00961A96" w:rsidRDefault="00961A96">
          <w:r>
            <w:rPr>
              <w:b/>
              <w:bCs/>
              <w:lang w:val="zh-CN"/>
            </w:rPr>
            <w:fldChar w:fldCharType="end"/>
          </w:r>
        </w:p>
      </w:sdtContent>
    </w:sdt>
    <w:p w14:paraId="4F55F5BB" w14:textId="77777777" w:rsidR="00961A96" w:rsidRDefault="00961A96" w:rsidP="003E5C9A">
      <w:pPr>
        <w:pStyle w:val="af5"/>
        <w:rPr>
          <w:rFonts w:hint="eastAsia"/>
        </w:rPr>
      </w:pPr>
    </w:p>
    <w:p w14:paraId="5221F849" w14:textId="77777777" w:rsidR="00961A96" w:rsidRDefault="00961A9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250C3A05" w14:textId="77777777" w:rsidR="00961A96" w:rsidRDefault="00961A96" w:rsidP="003E5C9A">
      <w:pPr>
        <w:pStyle w:val="af5"/>
        <w:rPr>
          <w:rFonts w:hint="eastAsia"/>
        </w:rPr>
      </w:pPr>
    </w:p>
    <w:p w14:paraId="4422EA97" w14:textId="646B58AF" w:rsidR="003E5C9A" w:rsidRDefault="003E5C9A" w:rsidP="003E5C9A">
      <w:pPr>
        <w:pStyle w:val="1"/>
      </w:pPr>
      <w:bookmarkStart w:id="1" w:name="_Toc533017384"/>
      <w:r>
        <w:t>项目背景</w:t>
      </w:r>
      <w:bookmarkEnd w:id="1"/>
    </w:p>
    <w:p w14:paraId="05362485" w14:textId="1CA4A17F" w:rsidR="00F307E4" w:rsidRPr="00F307E4" w:rsidRDefault="00F307E4" w:rsidP="00F307E4">
      <w:pPr>
        <w:ind w:firstLine="370"/>
      </w:pPr>
      <w:r w:rsidRPr="00F307E4">
        <w:rPr>
          <w:rFonts w:hint="eastAsia"/>
        </w:rPr>
        <w:t>近些年随着人们生活质量的提高，娱乐性活动在人们日常生活中所占的比例越来越大，钓鱼作为其中的一项热门活动也被越来越多的人所喜爱，与钓鱼相关的</w:t>
      </w:r>
      <w:r w:rsidRPr="00F307E4">
        <w:rPr>
          <w:rFonts w:hint="eastAsia"/>
        </w:rPr>
        <w:t>app</w:t>
      </w:r>
      <w:r w:rsidRPr="00F307E4">
        <w:rPr>
          <w:rFonts w:hint="eastAsia"/>
        </w:rPr>
        <w:t>也层出不穷</w:t>
      </w:r>
      <w:r>
        <w:rPr>
          <w:rFonts w:hint="eastAsia"/>
        </w:rPr>
        <w:t>，本次就对在市场上下载</w:t>
      </w:r>
      <w:r w:rsidR="005740EB">
        <w:rPr>
          <w:rFonts w:hint="eastAsia"/>
        </w:rPr>
        <w:t>较</w:t>
      </w:r>
      <w:r>
        <w:rPr>
          <w:rFonts w:hint="eastAsia"/>
        </w:rPr>
        <w:t>高的</w:t>
      </w:r>
      <w:r w:rsidR="005740EB">
        <w:rPr>
          <w:rFonts w:hint="eastAsia"/>
        </w:rPr>
        <w:t>两款</w:t>
      </w:r>
      <w:r>
        <w:rPr>
          <w:rFonts w:hint="eastAsia"/>
        </w:rPr>
        <w:t>钓鱼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（钓鱼人，渔获）中进行对比分析。</w:t>
      </w:r>
    </w:p>
    <w:p w14:paraId="14FCA53D" w14:textId="7E01D1DD" w:rsidR="003E5C9A" w:rsidRDefault="003E5C9A" w:rsidP="003E5C9A">
      <w:pPr>
        <w:pStyle w:val="1"/>
      </w:pPr>
      <w:bookmarkStart w:id="2" w:name="_Toc533017385"/>
      <w:proofErr w:type="gramStart"/>
      <w:r>
        <w:t>竞品概述</w:t>
      </w:r>
      <w:bookmarkEnd w:id="2"/>
      <w:proofErr w:type="gramEnd"/>
    </w:p>
    <w:p w14:paraId="26DCFD07" w14:textId="34357A26" w:rsidR="00F307E4" w:rsidRDefault="00F307E4" w:rsidP="0058067F">
      <w:pPr>
        <w:ind w:left="-50" w:firstLine="420"/>
      </w:pPr>
      <w:r>
        <w:t>钓鱼人</w:t>
      </w:r>
      <w:r>
        <w:t>APP</w:t>
      </w:r>
      <w:r>
        <w:t>专注移动服务，让您更快捷获取钓鱼信息、钓场信息、渔具</w:t>
      </w:r>
      <w:proofErr w:type="gramStart"/>
      <w:r>
        <w:t>店信息</w:t>
      </w:r>
      <w:proofErr w:type="gramEnd"/>
      <w:r>
        <w:t>和全方位的钓鱼视界。</w:t>
      </w:r>
    </w:p>
    <w:p w14:paraId="49E920CD" w14:textId="29AE49CF" w:rsidR="0058067F" w:rsidRPr="00F307E4" w:rsidRDefault="0058067F" w:rsidP="0058067F">
      <w:pPr>
        <w:ind w:left="-50" w:firstLine="420"/>
      </w:pPr>
      <w:r>
        <w:rPr>
          <w:rFonts w:hint="eastAsia"/>
        </w:rPr>
        <w:t>渔获</w:t>
      </w:r>
      <w:r>
        <w:t>APP</w:t>
      </w:r>
      <w:r>
        <w:rPr>
          <w:rFonts w:hint="eastAsia"/>
        </w:rPr>
        <w:t>是</w:t>
      </w:r>
      <w:r>
        <w:t>一款面向全球的休闲钓鱼运动社交平台，提供一站式服务体验，在休闲钓鱼垂直领域积极打造多方共赢的国际化生态圈。</w:t>
      </w:r>
    </w:p>
    <w:p w14:paraId="4D1590E7" w14:textId="40748E7A" w:rsidR="003E5C9A" w:rsidRDefault="003E5C9A" w:rsidP="003E5C9A">
      <w:pPr>
        <w:pStyle w:val="1"/>
      </w:pPr>
      <w:bookmarkStart w:id="3" w:name="_Toc533017386"/>
      <w:r>
        <w:t>功能对比</w:t>
      </w:r>
      <w:bookmarkEnd w:id="3"/>
    </w:p>
    <w:p w14:paraId="38B3D601" w14:textId="4F2492CF" w:rsidR="0058067F" w:rsidRDefault="0058067F" w:rsidP="00BF49A0">
      <w:pPr>
        <w:pStyle w:val="2"/>
      </w:pPr>
      <w:bookmarkStart w:id="4" w:name="_Toc533017387"/>
      <w:r>
        <w:rPr>
          <w:rFonts w:hint="eastAsia"/>
        </w:rPr>
        <w:t>用户数据</w:t>
      </w:r>
      <w:bookmarkEnd w:id="4"/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58067F" w14:paraId="0EA07481" w14:textId="77777777" w:rsidTr="0050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81AAAC" w14:textId="2971397B" w:rsidR="0058067F" w:rsidRDefault="0058067F" w:rsidP="003E5C9A">
            <w:pPr>
              <w:pStyle w:val="af5"/>
            </w:pPr>
          </w:p>
        </w:tc>
        <w:tc>
          <w:tcPr>
            <w:tcW w:w="3125" w:type="dxa"/>
          </w:tcPr>
          <w:p w14:paraId="4A7D4B65" w14:textId="72D4B11A" w:rsidR="0058067F" w:rsidRDefault="0058067F" w:rsidP="003E5C9A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苹果</w:t>
            </w:r>
            <w:r w:rsidR="00504486">
              <w:rPr>
                <w:rFonts w:hint="eastAsia"/>
              </w:rPr>
              <w:t>（体育类a</w:t>
            </w:r>
            <w:r w:rsidR="00504486">
              <w:t>pp</w:t>
            </w:r>
            <w:r w:rsidR="00504486">
              <w:rPr>
                <w:rFonts w:hint="eastAsia"/>
              </w:rPr>
              <w:t>排名）</w:t>
            </w:r>
          </w:p>
        </w:tc>
        <w:tc>
          <w:tcPr>
            <w:tcW w:w="2766" w:type="dxa"/>
          </w:tcPr>
          <w:p w14:paraId="43C24366" w14:textId="0F9AFAB8" w:rsidR="0058067F" w:rsidRDefault="0058067F" w:rsidP="003E5C9A">
            <w:pPr>
              <w:pStyle w:val="af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卓</w:t>
            </w:r>
            <w:r w:rsidR="00504486">
              <w:rPr>
                <w:rFonts w:hint="eastAsia"/>
              </w:rPr>
              <w:t>（安装次数）</w:t>
            </w:r>
          </w:p>
        </w:tc>
      </w:tr>
      <w:tr w:rsidR="0058067F" w14:paraId="6C466316" w14:textId="77777777" w:rsidTr="0050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A2212D" w14:textId="10BAAD12" w:rsidR="0058067F" w:rsidRDefault="0058067F" w:rsidP="003E5C9A">
            <w:pPr>
              <w:pStyle w:val="af5"/>
            </w:pPr>
            <w:r>
              <w:rPr>
                <w:rFonts w:hint="eastAsia"/>
              </w:rPr>
              <w:t>钓鱼人</w:t>
            </w:r>
          </w:p>
        </w:tc>
        <w:tc>
          <w:tcPr>
            <w:tcW w:w="3125" w:type="dxa"/>
          </w:tcPr>
          <w:p w14:paraId="32DF8A8C" w14:textId="729B2FD2" w:rsidR="0058067F" w:rsidRDefault="00504486" w:rsidP="003E5C9A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2766" w:type="dxa"/>
          </w:tcPr>
          <w:p w14:paraId="44D2F679" w14:textId="218984A9" w:rsidR="0058067F" w:rsidRDefault="0058067F" w:rsidP="003E5C9A">
            <w:pPr>
              <w:pStyle w:val="af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20万</w:t>
            </w:r>
          </w:p>
        </w:tc>
      </w:tr>
      <w:tr w:rsidR="0058067F" w14:paraId="11222CF7" w14:textId="77777777" w:rsidTr="0050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37EFAB" w14:textId="62F79539" w:rsidR="0058067F" w:rsidRDefault="0058067F" w:rsidP="003E5C9A">
            <w:pPr>
              <w:pStyle w:val="af5"/>
            </w:pPr>
            <w:r>
              <w:rPr>
                <w:rFonts w:hint="eastAsia"/>
              </w:rPr>
              <w:t>渔获</w:t>
            </w:r>
          </w:p>
        </w:tc>
        <w:tc>
          <w:tcPr>
            <w:tcW w:w="3125" w:type="dxa"/>
          </w:tcPr>
          <w:p w14:paraId="49F24F0F" w14:textId="5AFDC284" w:rsidR="0058067F" w:rsidRDefault="00504486" w:rsidP="003E5C9A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4</w:t>
            </w:r>
          </w:p>
        </w:tc>
        <w:tc>
          <w:tcPr>
            <w:tcW w:w="2766" w:type="dxa"/>
          </w:tcPr>
          <w:p w14:paraId="6FCFC76A" w14:textId="5757FD40" w:rsidR="0058067F" w:rsidRDefault="00504486" w:rsidP="003E5C9A">
            <w:pPr>
              <w:pStyle w:val="af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3万</w:t>
            </w:r>
          </w:p>
        </w:tc>
      </w:tr>
    </w:tbl>
    <w:p w14:paraId="7E6750A0" w14:textId="02FB6C46" w:rsidR="00504486" w:rsidRDefault="005740EB" w:rsidP="003E5C9A">
      <w:pPr>
        <w:pStyle w:val="af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7CE19B" wp14:editId="4E946E7E">
            <wp:simplePos x="0" y="0"/>
            <wp:positionH relativeFrom="page">
              <wp:posOffset>5685790</wp:posOffset>
            </wp:positionH>
            <wp:positionV relativeFrom="paragraph">
              <wp:posOffset>386715</wp:posOffset>
            </wp:positionV>
            <wp:extent cx="1518285" cy="2699385"/>
            <wp:effectExtent l="0" t="0" r="5715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6BBEA0" wp14:editId="29201362">
            <wp:simplePos x="0" y="0"/>
            <wp:positionH relativeFrom="column">
              <wp:posOffset>2999105</wp:posOffset>
            </wp:positionH>
            <wp:positionV relativeFrom="paragraph">
              <wp:posOffset>408940</wp:posOffset>
            </wp:positionV>
            <wp:extent cx="1518285" cy="2699385"/>
            <wp:effectExtent l="0" t="0" r="5715" b="571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A032E" wp14:editId="78AD3D92">
            <wp:simplePos x="0" y="0"/>
            <wp:positionH relativeFrom="margin">
              <wp:posOffset>699135</wp:posOffset>
            </wp:positionH>
            <wp:positionV relativeFrom="paragraph">
              <wp:posOffset>385445</wp:posOffset>
            </wp:positionV>
            <wp:extent cx="1518285" cy="2699385"/>
            <wp:effectExtent l="0" t="0" r="5715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1EF783" wp14:editId="67AD2690">
            <wp:simplePos x="0" y="0"/>
            <wp:positionH relativeFrom="margin">
              <wp:posOffset>-816472</wp:posOffset>
            </wp:positionH>
            <wp:positionV relativeFrom="paragraph">
              <wp:posOffset>387018</wp:posOffset>
            </wp:positionV>
            <wp:extent cx="1516865" cy="2697872"/>
            <wp:effectExtent l="0" t="0" r="762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65" cy="269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D3B89" w14:textId="3ABCCEDC" w:rsidR="0058067F" w:rsidRDefault="00BF49A0" w:rsidP="00BF49A0">
      <w:pPr>
        <w:pStyle w:val="2"/>
      </w:pPr>
      <w:bookmarkStart w:id="5" w:name="_Toc533017388"/>
      <w:r>
        <w:rPr>
          <w:rFonts w:hint="eastAsia"/>
        </w:rPr>
        <w:t>定位及功能</w:t>
      </w:r>
      <w:bookmarkEnd w:id="5"/>
    </w:p>
    <w:p w14:paraId="7858B459" w14:textId="0B4531BF" w:rsidR="00BF49A0" w:rsidRDefault="00BF49A0" w:rsidP="00BF49A0">
      <w:pPr>
        <w:pStyle w:val="3"/>
      </w:pPr>
      <w:bookmarkStart w:id="6" w:name="_Toc533017389"/>
      <w:r>
        <w:rPr>
          <w:rFonts w:hint="eastAsia"/>
        </w:rPr>
        <w:t>产品定位</w:t>
      </w:r>
      <w:bookmarkEnd w:id="6"/>
    </w:p>
    <w:p w14:paraId="78922BB3" w14:textId="316E5076" w:rsidR="00BF49A0" w:rsidRPr="00BF49A0" w:rsidRDefault="00BF49A0" w:rsidP="00BF49A0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611C6" w14:paraId="69434FD4" w14:textId="77777777" w:rsidTr="0016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8EC636F" w14:textId="77777777" w:rsidR="001611C6" w:rsidRDefault="001611C6" w:rsidP="001611C6">
            <w:pPr>
              <w:jc w:val="center"/>
            </w:pPr>
          </w:p>
        </w:tc>
        <w:tc>
          <w:tcPr>
            <w:tcW w:w="2765" w:type="dxa"/>
            <w:vAlign w:val="center"/>
          </w:tcPr>
          <w:p w14:paraId="0FAF68E7" w14:textId="7752536E" w:rsidR="001611C6" w:rsidRDefault="001611C6" w:rsidP="00161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2766" w:type="dxa"/>
            <w:vAlign w:val="center"/>
          </w:tcPr>
          <w:p w14:paraId="575815A5" w14:textId="57E6E15C" w:rsidR="001611C6" w:rsidRDefault="001611C6" w:rsidP="001611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BF49A0" w14:paraId="348EE744" w14:textId="77777777" w:rsidTr="0016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A3BC1B6" w14:textId="0E63BBC6" w:rsidR="001611C6" w:rsidRPr="001611C6" w:rsidRDefault="001611C6" w:rsidP="001611C6">
            <w:pPr>
              <w:jc w:val="center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765" w:type="dxa"/>
            <w:vAlign w:val="center"/>
          </w:tcPr>
          <w:p w14:paraId="618350CF" w14:textId="27D699CD" w:rsidR="00BF49A0" w:rsidRDefault="00BF49A0" w:rsidP="0016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ED726A3" wp14:editId="4EF21AE6">
                  <wp:extent cx="514350" cy="5143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5C01269" w14:textId="4035B2DA" w:rsidR="00BF49A0" w:rsidRDefault="00BF49A0" w:rsidP="0016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1B2FC8" wp14:editId="4CDBECFA">
                  <wp:extent cx="429370" cy="429370"/>
                  <wp:effectExtent l="0" t="0" r="8890" b="889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5" cy="44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9A0" w14:paraId="22EEF52E" w14:textId="77777777" w:rsidTr="0016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94ADA1E" w14:textId="2DEE3C05" w:rsidR="00BF49A0" w:rsidRDefault="00BF49A0" w:rsidP="001611C6">
            <w:pPr>
              <w:jc w:val="center"/>
            </w:pPr>
            <w:r>
              <w:rPr>
                <w:rFonts w:hint="eastAsia"/>
              </w:rPr>
              <w:t>上线时间</w:t>
            </w:r>
          </w:p>
        </w:tc>
        <w:tc>
          <w:tcPr>
            <w:tcW w:w="2765" w:type="dxa"/>
            <w:vAlign w:val="center"/>
          </w:tcPr>
          <w:p w14:paraId="779E9680" w14:textId="35F9B210" w:rsidR="00BF49A0" w:rsidRDefault="00D308F1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5</w:t>
            </w:r>
            <w:r w:rsidR="00A516EA">
              <w:t>/</w:t>
            </w:r>
            <w:r>
              <w:t>7</w:t>
            </w:r>
          </w:p>
        </w:tc>
        <w:tc>
          <w:tcPr>
            <w:tcW w:w="2766" w:type="dxa"/>
            <w:vAlign w:val="center"/>
          </w:tcPr>
          <w:p w14:paraId="1A009208" w14:textId="471EB23B" w:rsidR="00BF49A0" w:rsidRDefault="00D308F1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7/9</w:t>
            </w:r>
          </w:p>
        </w:tc>
      </w:tr>
      <w:tr w:rsidR="00BF49A0" w14:paraId="5D93D452" w14:textId="77777777" w:rsidTr="0016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440A8FF" w14:textId="79150AF6" w:rsidR="00BF49A0" w:rsidRDefault="00BF49A0" w:rsidP="001611C6">
            <w:pPr>
              <w:jc w:val="center"/>
            </w:pPr>
            <w:r>
              <w:rPr>
                <w:rFonts w:hint="eastAsia"/>
              </w:rPr>
              <w:t>产品定位</w:t>
            </w:r>
          </w:p>
        </w:tc>
        <w:tc>
          <w:tcPr>
            <w:tcW w:w="2765" w:type="dxa"/>
            <w:vAlign w:val="center"/>
          </w:tcPr>
          <w:p w14:paraId="7FA01CD1" w14:textId="2575A149" w:rsidR="00BF49A0" w:rsidRDefault="00D308F1" w:rsidP="0016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08F1">
              <w:rPr>
                <w:rFonts w:hint="eastAsia"/>
              </w:rPr>
              <w:t>快捷获取钓鱼信息、钓场信息、渔具</w:t>
            </w:r>
            <w:proofErr w:type="gramStart"/>
            <w:r w:rsidRPr="00D308F1">
              <w:rPr>
                <w:rFonts w:hint="eastAsia"/>
              </w:rPr>
              <w:t>店信息</w:t>
            </w:r>
            <w:proofErr w:type="gramEnd"/>
            <w:r w:rsidRPr="00D308F1">
              <w:rPr>
                <w:rFonts w:hint="eastAsia"/>
              </w:rPr>
              <w:t>和全方位的钓鱼视界</w:t>
            </w:r>
          </w:p>
        </w:tc>
        <w:tc>
          <w:tcPr>
            <w:tcW w:w="2766" w:type="dxa"/>
            <w:vAlign w:val="center"/>
          </w:tcPr>
          <w:p w14:paraId="3C7E8A7E" w14:textId="236E917F" w:rsidR="00BF49A0" w:rsidRDefault="00D308F1" w:rsidP="00161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休闲钓鱼运动社交平台</w:t>
            </w:r>
          </w:p>
        </w:tc>
      </w:tr>
      <w:tr w:rsidR="00BF49A0" w14:paraId="00612FB0" w14:textId="77777777" w:rsidTr="00161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3D7296E" w14:textId="72A973C2" w:rsidR="00BF49A0" w:rsidRDefault="00BF49A0" w:rsidP="001611C6">
            <w:pPr>
              <w:jc w:val="center"/>
            </w:pPr>
            <w:r>
              <w:rPr>
                <w:rFonts w:hint="eastAsia"/>
              </w:rPr>
              <w:t>Slo</w:t>
            </w:r>
            <w:r>
              <w:t>gan</w:t>
            </w:r>
          </w:p>
        </w:tc>
        <w:tc>
          <w:tcPr>
            <w:tcW w:w="2765" w:type="dxa"/>
            <w:vAlign w:val="center"/>
          </w:tcPr>
          <w:p w14:paraId="13A1A406" w14:textId="04545073" w:rsidR="00D308F1" w:rsidRDefault="00CC1B58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</w:t>
            </w:r>
            <w:r w:rsidR="00D308F1">
              <w:rPr>
                <w:rFonts w:hint="eastAsia"/>
              </w:rPr>
              <w:t>爱</w:t>
            </w:r>
            <w:proofErr w:type="gramStart"/>
            <w:r w:rsidR="00D308F1">
              <w:rPr>
                <w:rFonts w:hint="eastAsia"/>
              </w:rPr>
              <w:t>钓鱼爱</w:t>
            </w:r>
            <w:proofErr w:type="gramEnd"/>
            <w:r w:rsidR="00D308F1">
              <w:rPr>
                <w:rFonts w:hint="eastAsia"/>
              </w:rPr>
              <w:t>生活，爱交钓友</w:t>
            </w:r>
          </w:p>
          <w:p w14:paraId="3B1E4170" w14:textId="23B45EEC" w:rsidR="00D308F1" w:rsidRDefault="00A516EA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D308F1">
              <w:rPr>
                <w:rFonts w:hint="eastAsia"/>
              </w:rPr>
              <w:t>爱发现钓场，爱上分享</w:t>
            </w:r>
          </w:p>
          <w:p w14:paraId="405D0BD3" w14:textId="2CA49404" w:rsidR="00BF49A0" w:rsidRPr="00D308F1" w:rsidRDefault="00A516EA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.</w:t>
            </w:r>
            <w:r w:rsidR="00D308F1">
              <w:rPr>
                <w:rFonts w:hint="eastAsia"/>
              </w:rPr>
              <w:t>将钓鱼人</w:t>
            </w:r>
            <w:r w:rsidR="00D308F1">
              <w:rPr>
                <w:rFonts w:hint="eastAsia"/>
              </w:rPr>
              <w:t>APP</w:t>
            </w:r>
            <w:r w:rsidR="00D308F1">
              <w:rPr>
                <w:rFonts w:hint="eastAsia"/>
              </w:rPr>
              <w:t>随身携带，随时随地，洞悉钓鱼大视界</w:t>
            </w:r>
            <w:r w:rsidR="00D308F1">
              <w:rPr>
                <w:rFonts w:hint="eastAsia"/>
              </w:rPr>
              <w:t>~</w:t>
            </w:r>
          </w:p>
        </w:tc>
        <w:tc>
          <w:tcPr>
            <w:tcW w:w="2766" w:type="dxa"/>
            <w:vAlign w:val="center"/>
          </w:tcPr>
          <w:p w14:paraId="4C9B643C" w14:textId="5C412BA7" w:rsidR="00BF49A0" w:rsidRPr="00630209" w:rsidRDefault="00630209" w:rsidP="001611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0209">
              <w:rPr>
                <w:rFonts w:hint="eastAsia"/>
              </w:rPr>
              <w:t>加入渔获，即刻向全球百万钓友发起挑战！</w:t>
            </w:r>
          </w:p>
        </w:tc>
      </w:tr>
    </w:tbl>
    <w:p w14:paraId="3C1CD336" w14:textId="3A7E62EA" w:rsidR="00BF49A0" w:rsidRDefault="00DC49BA" w:rsidP="00656F8E">
      <w:pPr>
        <w:pStyle w:val="2"/>
      </w:pPr>
      <w:bookmarkStart w:id="7" w:name="_Toc533017390"/>
      <w:r>
        <w:rPr>
          <w:rFonts w:hint="eastAsia"/>
        </w:rPr>
        <w:t>设计与技术</w:t>
      </w:r>
      <w:bookmarkEnd w:id="7"/>
    </w:p>
    <w:p w14:paraId="1DA58F30" w14:textId="3D50EA81" w:rsidR="00DC49BA" w:rsidRDefault="00DC49BA" w:rsidP="00656F8E">
      <w:pPr>
        <w:pStyle w:val="3"/>
      </w:pPr>
      <w:bookmarkStart w:id="8" w:name="_Toc533017391"/>
      <w:proofErr w:type="gramStart"/>
      <w:r>
        <w:rPr>
          <w:rFonts w:hint="eastAsia"/>
        </w:rPr>
        <w:t>交互和</w:t>
      </w:r>
      <w:proofErr w:type="gramEnd"/>
      <w:r>
        <w:rPr>
          <w:rFonts w:hint="eastAsia"/>
        </w:rPr>
        <w:t>体验</w:t>
      </w:r>
      <w:bookmarkEnd w:id="8"/>
    </w:p>
    <w:p w14:paraId="644119D9" w14:textId="62C1B510" w:rsidR="00DC49BA" w:rsidRDefault="00DC49BA" w:rsidP="00BF49A0">
      <w:r>
        <w:rPr>
          <w:rFonts w:hint="eastAsia"/>
        </w:rPr>
        <w:t>结论：钓鱼人</w:t>
      </w:r>
      <w:r w:rsidR="009F516F">
        <w:rPr>
          <w:rFonts w:hint="eastAsia"/>
        </w:rPr>
        <w:t>a</w:t>
      </w:r>
      <w:r w:rsidR="009F516F">
        <w:t>pp</w:t>
      </w:r>
      <w:r>
        <w:rPr>
          <w:rFonts w:hint="eastAsia"/>
        </w:rPr>
        <w:t>的</w:t>
      </w:r>
      <w:r w:rsidR="009F516F">
        <w:rPr>
          <w:rFonts w:hint="eastAsia"/>
        </w:rPr>
        <w:t>功能丰富，可以满足各类人群的需求，可以方便快捷的获取各种的钓鱼信息，界面也很简洁明了。渔获</w:t>
      </w:r>
      <w:r w:rsidR="009F516F">
        <w:t>ap</w:t>
      </w:r>
      <w:r w:rsidR="009F516F">
        <w:rPr>
          <w:rFonts w:hint="eastAsia"/>
        </w:rPr>
        <w:t>p</w:t>
      </w:r>
      <w:r w:rsidR="009F516F">
        <w:rPr>
          <w:rFonts w:hint="eastAsia"/>
        </w:rPr>
        <w:t>是休闲的钓鱼运动的社交平台，在社交方面做的比钓鱼人好，但是在功能方面没有钓鱼人齐全，而且界面上没有钓鱼人简洁。</w:t>
      </w:r>
    </w:p>
    <w:p w14:paraId="3C4C0945" w14:textId="41991A95" w:rsidR="009F516F" w:rsidRDefault="009F516F" w:rsidP="00BF49A0">
      <w:r>
        <w:rPr>
          <w:rFonts w:hint="eastAsia"/>
        </w:rPr>
        <w:t>体验环境：</w:t>
      </w:r>
      <w:r>
        <w:rPr>
          <w:rFonts w:hint="eastAsia"/>
        </w:rPr>
        <w:t>I</w:t>
      </w:r>
      <w:r>
        <w:t>OS 12.1</w:t>
      </w:r>
    </w:p>
    <w:p w14:paraId="299D9448" w14:textId="2EF5102F" w:rsidR="009F516F" w:rsidRDefault="009F516F" w:rsidP="00BF49A0">
      <w:r>
        <w:rPr>
          <w:rFonts w:hint="eastAsia"/>
        </w:rPr>
        <w:t>体验版本：钓鱼人</w:t>
      </w:r>
      <w:r>
        <w:rPr>
          <w:rFonts w:hint="eastAsia"/>
        </w:rPr>
        <w:t>v2.9.30</w:t>
      </w:r>
      <w:r>
        <w:rPr>
          <w:rFonts w:hint="eastAsia"/>
        </w:rPr>
        <w:t>和</w:t>
      </w:r>
      <w:proofErr w:type="gramStart"/>
      <w:r>
        <w:rPr>
          <w:rFonts w:hint="eastAsia"/>
        </w:rPr>
        <w:t>渔获</w:t>
      </w:r>
      <w:proofErr w:type="gramEnd"/>
      <w:r>
        <w:rPr>
          <w:rFonts w:hint="eastAsia"/>
        </w:rPr>
        <w:t>v3.8.5</w:t>
      </w:r>
      <w:r w:rsidRPr="00BF49A0">
        <w:rPr>
          <w:rFonts w:hint="eastAsia"/>
        </w:rPr>
        <w:t xml:space="preserve"> </w:t>
      </w:r>
    </w:p>
    <w:p w14:paraId="0A7A99CB" w14:textId="7A3BD290" w:rsidR="009F516F" w:rsidRDefault="009F516F" w:rsidP="00BF49A0">
      <w:r>
        <w:rPr>
          <w:rFonts w:hint="eastAsia"/>
        </w:rPr>
        <w:t>设备：</w:t>
      </w:r>
      <w:r>
        <w:rPr>
          <w:rFonts w:hint="eastAsia"/>
        </w:rPr>
        <w:t>iPhone</w:t>
      </w:r>
      <w:r>
        <w:t xml:space="preserve"> 8</w:t>
      </w:r>
      <w:r w:rsidR="00A551DB">
        <w:t xml:space="preserve"> </w:t>
      </w:r>
      <w:r>
        <w:t xml:space="preserve">plus </w:t>
      </w:r>
    </w:p>
    <w:p w14:paraId="1A39FB33" w14:textId="593DB809" w:rsidR="009F516F" w:rsidRDefault="009F516F" w:rsidP="00BF49A0">
      <w:r>
        <w:rPr>
          <w:rFonts w:hint="eastAsia"/>
        </w:rPr>
        <w:t>感官体验：</w:t>
      </w:r>
    </w:p>
    <w:tbl>
      <w:tblPr>
        <w:tblStyle w:val="5-1"/>
        <w:tblW w:w="5000" w:type="pct"/>
        <w:tblLook w:val="0420" w:firstRow="1" w:lastRow="0" w:firstColumn="0" w:lastColumn="0" w:noHBand="0" w:noVBand="1"/>
      </w:tblPr>
      <w:tblGrid>
        <w:gridCol w:w="5036"/>
        <w:gridCol w:w="3260"/>
      </w:tblGrid>
      <w:tr w:rsidR="009F516F" w14:paraId="0E969167" w14:textId="77777777" w:rsidTr="0016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35" w:type="pct"/>
          </w:tcPr>
          <w:p w14:paraId="2D501A48" w14:textId="7F2F6CBD" w:rsidR="009F516F" w:rsidRDefault="001611C6" w:rsidP="001611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1965" w:type="pct"/>
          </w:tcPr>
          <w:p w14:paraId="750CFEC4" w14:textId="6EDB06F9" w:rsidR="009F516F" w:rsidRDefault="001611C6" w:rsidP="001611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9F516F" w14:paraId="1478107F" w14:textId="77777777" w:rsidTr="0016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tcW w:w="3035" w:type="pct"/>
          </w:tcPr>
          <w:p w14:paraId="4154DAFC" w14:textId="30CE9C77" w:rsidR="009F516F" w:rsidRDefault="009F516F" w:rsidP="001611C6">
            <w:pPr>
              <w:jc w:val="center"/>
            </w:pPr>
            <w:r>
              <w:rPr>
                <w:rFonts w:hint="eastAsia"/>
              </w:rPr>
              <w:t>以蓝色和白色为主色调</w:t>
            </w:r>
          </w:p>
        </w:tc>
        <w:tc>
          <w:tcPr>
            <w:tcW w:w="1965" w:type="pct"/>
          </w:tcPr>
          <w:p w14:paraId="6F61C2B8" w14:textId="114F4833" w:rsidR="009F516F" w:rsidRDefault="009F516F" w:rsidP="001611C6">
            <w:pPr>
              <w:jc w:val="center"/>
            </w:pPr>
            <w:r>
              <w:rPr>
                <w:rFonts w:hint="eastAsia"/>
              </w:rPr>
              <w:t>以白色为主色调</w:t>
            </w:r>
          </w:p>
        </w:tc>
      </w:tr>
      <w:tr w:rsidR="009F516F" w14:paraId="5D97B00D" w14:textId="77777777" w:rsidTr="001611C6">
        <w:tc>
          <w:tcPr>
            <w:tcW w:w="3035" w:type="pct"/>
          </w:tcPr>
          <w:p w14:paraId="5D1D9128" w14:textId="476527DC" w:rsidR="009F516F" w:rsidRDefault="009F516F" w:rsidP="001611C6">
            <w:pPr>
              <w:jc w:val="center"/>
            </w:pPr>
            <w:r>
              <w:rPr>
                <w:rFonts w:hint="eastAsia"/>
              </w:rPr>
              <w:t>内容比较全面</w:t>
            </w:r>
          </w:p>
        </w:tc>
        <w:tc>
          <w:tcPr>
            <w:tcW w:w="1965" w:type="pct"/>
          </w:tcPr>
          <w:p w14:paraId="52568E23" w14:textId="5B78BBFC" w:rsidR="009F516F" w:rsidRDefault="009F516F" w:rsidP="001611C6">
            <w:pPr>
              <w:jc w:val="center"/>
            </w:pPr>
            <w:r>
              <w:rPr>
                <w:rFonts w:hint="eastAsia"/>
              </w:rPr>
              <w:t>内容偏向分享</w:t>
            </w:r>
          </w:p>
        </w:tc>
      </w:tr>
      <w:tr w:rsidR="009F516F" w14:paraId="4EF201E4" w14:textId="77777777" w:rsidTr="00161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35" w:type="pct"/>
          </w:tcPr>
          <w:p w14:paraId="7A8AB0E0" w14:textId="23E93C27" w:rsidR="009F516F" w:rsidRDefault="009F516F" w:rsidP="001611C6">
            <w:pPr>
              <w:jc w:val="center"/>
            </w:pPr>
            <w:r>
              <w:rPr>
                <w:rFonts w:hint="eastAsia"/>
              </w:rPr>
              <w:t>盈利模式为广告和与平台合作卖商品</w:t>
            </w:r>
          </w:p>
        </w:tc>
        <w:tc>
          <w:tcPr>
            <w:tcW w:w="1965" w:type="pct"/>
          </w:tcPr>
          <w:p w14:paraId="35B07E82" w14:textId="3C3C575B" w:rsidR="009F516F" w:rsidRPr="00656F8E" w:rsidRDefault="00656F8E" w:rsidP="001611C6">
            <w:pPr>
              <w:jc w:val="center"/>
            </w:pPr>
            <w:r>
              <w:rPr>
                <w:rFonts w:hint="eastAsia"/>
              </w:rPr>
              <w:t>盈利模式为</w:t>
            </w:r>
            <w:proofErr w:type="gramStart"/>
            <w:r>
              <w:rPr>
                <w:rFonts w:hint="eastAsia"/>
              </w:rPr>
              <w:t>自营卖</w:t>
            </w:r>
            <w:proofErr w:type="gramEnd"/>
            <w:r>
              <w:rPr>
                <w:rFonts w:hint="eastAsia"/>
              </w:rPr>
              <w:t>装备</w:t>
            </w:r>
          </w:p>
        </w:tc>
      </w:tr>
      <w:tr w:rsidR="00656F8E" w14:paraId="60C90A1E" w14:textId="77777777" w:rsidTr="001611C6">
        <w:trPr>
          <w:trHeight w:val="70"/>
        </w:trPr>
        <w:tc>
          <w:tcPr>
            <w:tcW w:w="3035" w:type="pct"/>
          </w:tcPr>
          <w:p w14:paraId="57FA8E5A" w14:textId="1C55A489" w:rsidR="00656F8E" w:rsidRDefault="00656F8E" w:rsidP="001611C6">
            <w:pPr>
              <w:jc w:val="center"/>
            </w:pPr>
            <w:r>
              <w:rPr>
                <w:rFonts w:hint="eastAsia"/>
              </w:rPr>
              <w:t>界面风格大众化</w:t>
            </w:r>
          </w:p>
        </w:tc>
        <w:tc>
          <w:tcPr>
            <w:tcW w:w="1965" w:type="pct"/>
          </w:tcPr>
          <w:p w14:paraId="423405A3" w14:textId="3DCDC073" w:rsidR="00656F8E" w:rsidRDefault="00656F8E" w:rsidP="001611C6">
            <w:pPr>
              <w:jc w:val="center"/>
            </w:pPr>
            <w:r>
              <w:rPr>
                <w:rFonts w:hint="eastAsia"/>
              </w:rPr>
              <w:t>界面风格简单，无广告</w:t>
            </w:r>
          </w:p>
        </w:tc>
      </w:tr>
    </w:tbl>
    <w:p w14:paraId="2FCA20EA" w14:textId="542A43FB" w:rsidR="003B220C" w:rsidRDefault="00656F8E" w:rsidP="00656F8E">
      <w:pPr>
        <w:pStyle w:val="3"/>
      </w:pPr>
      <w:bookmarkStart w:id="9" w:name="_Toc533017392"/>
      <w:r>
        <w:rPr>
          <w:rFonts w:hint="eastAsia"/>
        </w:rPr>
        <w:t>亮点功能对比</w:t>
      </w:r>
      <w:bookmarkEnd w:id="9"/>
    </w:p>
    <w:p w14:paraId="3DDC71C1" w14:textId="77777777" w:rsidR="003B220C" w:rsidRDefault="003B220C">
      <w:pPr>
        <w:widowControl/>
        <w:jc w:val="left"/>
        <w:rPr>
          <w:rFonts w:ascii="宋体" w:eastAsia="宋体" w:hAnsi="宋体"/>
          <w:b/>
          <w:bCs/>
          <w:kern w:val="0"/>
          <w:sz w:val="30"/>
          <w:szCs w:val="32"/>
        </w:rPr>
      </w:pPr>
      <w:r>
        <w:br w:type="page"/>
      </w:r>
    </w:p>
    <w:p w14:paraId="50ED7DA8" w14:textId="77777777" w:rsidR="009F516F" w:rsidRDefault="009F516F" w:rsidP="003B220C">
      <w:pPr>
        <w:pStyle w:val="3"/>
        <w:numPr>
          <w:ilvl w:val="0"/>
          <w:numId w:val="0"/>
        </w:numPr>
        <w:rPr>
          <w:rFonts w:hint="eastAsia"/>
        </w:rPr>
      </w:pP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7747EE" w14:paraId="758D61BB" w14:textId="77777777" w:rsidTr="003B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70C1B9B4" w14:textId="77777777" w:rsidR="002518ED" w:rsidRDefault="002518ED" w:rsidP="003B220C">
            <w:pPr>
              <w:jc w:val="center"/>
            </w:pPr>
          </w:p>
        </w:tc>
        <w:tc>
          <w:tcPr>
            <w:tcW w:w="3946" w:type="dxa"/>
            <w:vAlign w:val="center"/>
          </w:tcPr>
          <w:p w14:paraId="52FE162A" w14:textId="0E7701F6" w:rsidR="002518ED" w:rsidRDefault="001611C6" w:rsidP="003B2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78A5391F" w14:textId="7B638A96" w:rsidR="002518ED" w:rsidRDefault="001611C6" w:rsidP="003B22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7747EE" w14:paraId="1BB90F89" w14:textId="77777777" w:rsidTr="003B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4BEB2C5B" w14:textId="3E7BECA6" w:rsidR="002518ED" w:rsidRDefault="007747EE" w:rsidP="003B220C">
            <w:pPr>
              <w:jc w:val="center"/>
            </w:pPr>
            <w:r>
              <w:rPr>
                <w:rFonts w:hint="eastAsia"/>
              </w:rPr>
              <w:t>地图界面</w:t>
            </w:r>
          </w:p>
        </w:tc>
        <w:tc>
          <w:tcPr>
            <w:tcW w:w="3946" w:type="dxa"/>
            <w:vAlign w:val="center"/>
          </w:tcPr>
          <w:p w14:paraId="18118EC8" w14:textId="09F4E569" w:rsidR="002518ED" w:rsidRDefault="007747EE" w:rsidP="003B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3927" w:type="dxa"/>
            <w:vAlign w:val="center"/>
          </w:tcPr>
          <w:p w14:paraId="749F3B76" w14:textId="58E3DF7D" w:rsidR="002518ED" w:rsidRDefault="007747EE" w:rsidP="003B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9019687" wp14:editId="0CF883E6">
                  <wp:extent cx="2401258" cy="42691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855" cy="434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7EE" w14:paraId="36383416" w14:textId="77777777" w:rsidTr="003B2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595C361" w14:textId="09BE2F74" w:rsidR="002518ED" w:rsidRDefault="007747EE" w:rsidP="003B220C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7D751416" w14:textId="7C5C68F6" w:rsidR="002518ED" w:rsidRDefault="007747EE" w:rsidP="003B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没有地图界面</w:t>
            </w:r>
          </w:p>
        </w:tc>
        <w:tc>
          <w:tcPr>
            <w:tcW w:w="3927" w:type="dxa"/>
            <w:vAlign w:val="center"/>
          </w:tcPr>
          <w:p w14:paraId="0F908482" w14:textId="22478325" w:rsidR="002518ED" w:rsidRDefault="007747EE" w:rsidP="003B22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有地图界面，但地图界面不是主界面</w:t>
            </w:r>
          </w:p>
        </w:tc>
      </w:tr>
      <w:tr w:rsidR="007747EE" w14:paraId="53754855" w14:textId="77777777" w:rsidTr="003B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0C623D43" w14:textId="6E393883" w:rsidR="007747EE" w:rsidRDefault="007747EE" w:rsidP="003B22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15D2CFA9" w14:textId="07478809" w:rsidR="007747EE" w:rsidRDefault="007747EE" w:rsidP="003B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渔获的地图</w:t>
            </w:r>
            <w:r w:rsidR="008931DB">
              <w:rPr>
                <w:rFonts w:hint="eastAsia"/>
              </w:rPr>
              <w:t>界面设计符合要求</w:t>
            </w:r>
            <w:r>
              <w:rPr>
                <w:rFonts w:hint="eastAsia"/>
              </w:rPr>
              <w:t>，但是</w:t>
            </w:r>
            <w:r w:rsidR="008931DB">
              <w:rPr>
                <w:rFonts w:hint="eastAsia"/>
              </w:rPr>
              <w:t>并不是</w:t>
            </w:r>
            <w:r>
              <w:rPr>
                <w:rFonts w:hint="eastAsia"/>
              </w:rPr>
              <w:t>基于地理位置的</w:t>
            </w:r>
            <w:r w:rsidR="008931DB">
              <w:rPr>
                <w:rFonts w:hint="eastAsia"/>
              </w:rPr>
              <w:t>。</w:t>
            </w:r>
          </w:p>
        </w:tc>
      </w:tr>
    </w:tbl>
    <w:p w14:paraId="701D7BD5" w14:textId="74B36EFC" w:rsidR="003B220C" w:rsidRDefault="003B220C" w:rsidP="00BF49A0"/>
    <w:p w14:paraId="22B5B1F5" w14:textId="77777777" w:rsidR="003B220C" w:rsidRDefault="003B220C">
      <w:pPr>
        <w:widowControl/>
        <w:jc w:val="left"/>
      </w:pPr>
      <w:r>
        <w:br w:type="page"/>
      </w:r>
    </w:p>
    <w:p w14:paraId="6D125E2A" w14:textId="77777777" w:rsidR="00656F8E" w:rsidRDefault="00656F8E" w:rsidP="00BF49A0"/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3B220C" w14:paraId="709D3152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0B8BD7DB" w14:textId="77777777" w:rsidR="003B220C" w:rsidRDefault="003B220C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0EE4B039" w14:textId="77777777" w:rsidR="003B220C" w:rsidRDefault="003B220C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76492F01" w14:textId="77777777" w:rsidR="003B220C" w:rsidRDefault="003B220C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3B220C" w14:paraId="7DEFD494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597A0FA6" w14:textId="39161405" w:rsidR="003B220C" w:rsidRDefault="003B220C" w:rsidP="00323335">
            <w:pPr>
              <w:jc w:val="center"/>
            </w:pPr>
            <w:r>
              <w:rPr>
                <w:rFonts w:hint="eastAsia"/>
              </w:rPr>
              <w:t>添加钓鱼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3AB72CB2" w14:textId="75ED0B74" w:rsidR="003B220C" w:rsidRDefault="003B220C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E6E2AB" wp14:editId="3B9C4AC4">
                  <wp:extent cx="2368550" cy="42106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42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203A76E4" w14:textId="5FA1F36F" w:rsidR="003B220C" w:rsidRDefault="003B220C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B6560F" wp14:editId="1E7A948F">
                  <wp:extent cx="2356485" cy="4189095"/>
                  <wp:effectExtent l="0" t="0" r="5715" b="190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0C" w14:paraId="26B0B396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74BB241A" w14:textId="77777777" w:rsidR="003B220C" w:rsidRDefault="003B220C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4A6500D7" w14:textId="237A3402" w:rsidR="003B220C" w:rsidRDefault="003B220C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</w:t>
            </w:r>
            <w:r>
              <w:rPr>
                <w:rFonts w:hint="eastAsia"/>
              </w:rPr>
              <w:t>将添加钓鱼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渔具店和发表动态等功能混合在了一起</w:t>
            </w:r>
          </w:p>
        </w:tc>
        <w:tc>
          <w:tcPr>
            <w:tcW w:w="3927" w:type="dxa"/>
            <w:vAlign w:val="center"/>
          </w:tcPr>
          <w:p w14:paraId="1FDE1AA3" w14:textId="2EC8D52E" w:rsidR="003B220C" w:rsidRDefault="003B220C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</w:t>
            </w:r>
            <w:r>
              <w:rPr>
                <w:rFonts w:hint="eastAsia"/>
              </w:rPr>
              <w:t>的添加钓鱼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渔具店并不是他们的一个功能，目前只是一个征集令</w:t>
            </w:r>
          </w:p>
        </w:tc>
      </w:tr>
      <w:tr w:rsidR="003B220C" w14:paraId="65FAEA12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3E64932" w14:textId="77777777" w:rsidR="003B220C" w:rsidRDefault="003B220C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1492FCDA" w14:textId="7C5447E8" w:rsidR="003B220C" w:rsidRDefault="003B220C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钓鱼人的添加钓鱼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渔具店的界面符合要求，但是他们的这项功能不是基于地理位置的</w:t>
            </w:r>
            <w:r w:rsidR="008931DB">
              <w:rPr>
                <w:rFonts w:hint="eastAsia"/>
              </w:rPr>
              <w:t>。</w:t>
            </w:r>
          </w:p>
        </w:tc>
      </w:tr>
    </w:tbl>
    <w:p w14:paraId="28B38F43" w14:textId="4E1350EB" w:rsidR="003B220C" w:rsidRDefault="003B220C" w:rsidP="00BF49A0"/>
    <w:p w14:paraId="56142A93" w14:textId="77777777" w:rsidR="003B220C" w:rsidRDefault="003B220C">
      <w:pPr>
        <w:widowControl/>
        <w:jc w:val="left"/>
      </w:pPr>
      <w:r>
        <w:br w:type="page"/>
      </w:r>
    </w:p>
    <w:p w14:paraId="32E67495" w14:textId="77777777" w:rsidR="003B220C" w:rsidRDefault="003B220C" w:rsidP="00BF49A0"/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3B220C" w14:paraId="7EBF8491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BC99D55" w14:textId="77777777" w:rsidR="003B220C" w:rsidRDefault="003B220C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30A5B825" w14:textId="77777777" w:rsidR="003B220C" w:rsidRDefault="003B220C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60963D6E" w14:textId="77777777" w:rsidR="003B220C" w:rsidRDefault="003B220C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3B220C" w14:paraId="0B76805F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144DA630" w14:textId="47D8F3F5" w:rsidR="003B220C" w:rsidRDefault="008931DB" w:rsidP="00323335">
            <w:pPr>
              <w:jc w:val="center"/>
            </w:pPr>
            <w:r>
              <w:rPr>
                <w:rFonts w:hint="eastAsia"/>
              </w:rPr>
              <w:t>进入</w:t>
            </w:r>
            <w:r w:rsidR="003B220C">
              <w:rPr>
                <w:rFonts w:hint="eastAsia"/>
              </w:rPr>
              <w:t>查看钓场</w:t>
            </w:r>
            <w:r w:rsidR="003B220C"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61629A61" w14:textId="77777777" w:rsidR="0086203A" w:rsidRDefault="0086203A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9DEDFA8" w14:textId="1A524660" w:rsidR="003B220C" w:rsidRDefault="008931DB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1BBBC0" wp14:editId="12B08E5D">
                  <wp:extent cx="2343150" cy="16383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1348"/>
                          <a:stretch/>
                        </pic:blipFill>
                        <pic:spPr bwMode="auto">
                          <a:xfrm>
                            <a:off x="0" y="0"/>
                            <a:ext cx="2343150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F9E8AA" w14:textId="77777777" w:rsidR="0086203A" w:rsidRDefault="0086203A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ED4E7E" w14:textId="4C523CF9" w:rsidR="0086203A" w:rsidRDefault="0086203A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C8A691" wp14:editId="2DE88565">
                  <wp:extent cx="2368550" cy="13335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8378"/>
                          <a:stretch/>
                        </pic:blipFill>
                        <pic:spPr bwMode="auto">
                          <a:xfrm>
                            <a:off x="0" y="0"/>
                            <a:ext cx="2368550" cy="133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07E8DD17" w14:textId="3D80D84C" w:rsidR="003B220C" w:rsidRDefault="008931DB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F6AE69" wp14:editId="1C8D9A9C">
                  <wp:extent cx="2356485" cy="4209415"/>
                  <wp:effectExtent l="0" t="0" r="571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420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0C" w14:paraId="12DC5A26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5C276BC8" w14:textId="77777777" w:rsidR="003B220C" w:rsidRDefault="003B220C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30A5D997" w14:textId="2A109213" w:rsidR="003B220C" w:rsidRDefault="0086203A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8931DB">
              <w:rPr>
                <w:rFonts w:hint="eastAsia"/>
              </w:rPr>
              <w:t>查看渔具店的入口在本地的导航栏下</w:t>
            </w:r>
          </w:p>
          <w:p w14:paraId="6F5EB9D6" w14:textId="3C621054" w:rsidR="0086203A" w:rsidRDefault="0086203A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渔具店的入口在首页的标题导航栏中</w:t>
            </w:r>
          </w:p>
        </w:tc>
        <w:tc>
          <w:tcPr>
            <w:tcW w:w="3927" w:type="dxa"/>
            <w:vAlign w:val="center"/>
          </w:tcPr>
          <w:p w14:paraId="200C4C6B" w14:textId="306E2F3A" w:rsidR="003B220C" w:rsidRDefault="003B220C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 w:rsidR="008931DB">
              <w:rPr>
                <w:rFonts w:hint="eastAsia"/>
              </w:rPr>
              <w:t>查看渔具店入口在地图界面中</w:t>
            </w:r>
          </w:p>
        </w:tc>
      </w:tr>
      <w:tr w:rsidR="003B220C" w14:paraId="26030235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A7B1CE7" w14:textId="77777777" w:rsidR="003B220C" w:rsidRDefault="003B220C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50108D21" w14:textId="3969EC3C" w:rsidR="003B220C" w:rsidRDefault="008931DB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渔获的入口方式比较符合基于地理位置的要求。</w:t>
            </w:r>
          </w:p>
        </w:tc>
      </w:tr>
    </w:tbl>
    <w:p w14:paraId="06D36C76" w14:textId="78986900" w:rsidR="008931DB" w:rsidRDefault="008931DB" w:rsidP="00BF49A0"/>
    <w:p w14:paraId="0A012F19" w14:textId="77777777" w:rsidR="008931DB" w:rsidRDefault="008931DB">
      <w:pPr>
        <w:widowControl/>
        <w:jc w:val="left"/>
      </w:pPr>
      <w:r>
        <w:br w:type="page"/>
      </w:r>
    </w:p>
    <w:p w14:paraId="0D8D162D" w14:textId="77777777" w:rsidR="003B220C" w:rsidRDefault="003B220C" w:rsidP="00BF49A0"/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8931DB" w14:paraId="1B031638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458E27DB" w14:textId="77777777" w:rsidR="008931DB" w:rsidRDefault="008931DB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799BE767" w14:textId="77777777" w:rsidR="008931DB" w:rsidRDefault="008931DB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6D095B5E" w14:textId="77777777" w:rsidR="008931DB" w:rsidRDefault="008931DB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8931DB" w14:paraId="028F62EB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0781990" w14:textId="77777777" w:rsidR="008931DB" w:rsidRDefault="008931DB" w:rsidP="00323335">
            <w:pPr>
              <w:jc w:val="center"/>
            </w:pPr>
            <w:r>
              <w:rPr>
                <w:rFonts w:hint="eastAsia"/>
              </w:rPr>
              <w:t>进入查看钓场界面</w:t>
            </w:r>
          </w:p>
        </w:tc>
        <w:tc>
          <w:tcPr>
            <w:tcW w:w="3946" w:type="dxa"/>
            <w:vAlign w:val="center"/>
          </w:tcPr>
          <w:p w14:paraId="7A79A47E" w14:textId="2EF8412E" w:rsidR="008931DB" w:rsidRDefault="008931DB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90C5E0" wp14:editId="264B7B08">
                  <wp:extent cx="1123950" cy="1998099"/>
                  <wp:effectExtent l="0" t="0" r="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081" cy="200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6203A">
              <w:rPr>
                <w:noProof/>
              </w:rPr>
              <w:drawing>
                <wp:inline distT="0" distB="0" distL="0" distR="0" wp14:anchorId="0E97813C" wp14:editId="4DA6D884">
                  <wp:extent cx="1133475" cy="2015035"/>
                  <wp:effectExtent l="0" t="0" r="0" b="444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886" cy="20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27A8674B" w14:textId="1C08AFF3" w:rsidR="008931DB" w:rsidRDefault="008931DB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FF6F70F" wp14:editId="14AF16C1">
                  <wp:extent cx="2356485" cy="4189095"/>
                  <wp:effectExtent l="0" t="0" r="571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DB" w14:paraId="10A8DB75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51D28D76" w14:textId="77777777" w:rsidR="008931DB" w:rsidRDefault="008931DB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1589DBA3" w14:textId="28F7A5E1" w:rsidR="008931DB" w:rsidRDefault="008931DB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</w:t>
            </w:r>
            <w:r w:rsidR="0086203A">
              <w:rPr>
                <w:rFonts w:hint="eastAsia"/>
              </w:rPr>
              <w:t>动态界面在首页或则本地标签页中都有，但是这些动态不可以经过不同的方式排列</w:t>
            </w:r>
          </w:p>
        </w:tc>
        <w:tc>
          <w:tcPr>
            <w:tcW w:w="3927" w:type="dxa"/>
            <w:vAlign w:val="center"/>
          </w:tcPr>
          <w:p w14:paraId="64BBB8AE" w14:textId="7FB7CFF0" w:rsidR="008931DB" w:rsidRDefault="008931DB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 w:rsidR="0086203A">
              <w:rPr>
                <w:rFonts w:hint="eastAsia"/>
              </w:rPr>
              <w:t>动态界面在首页中，他可以进行不同标签的筛选，筛选不同的动态</w:t>
            </w:r>
          </w:p>
        </w:tc>
      </w:tr>
      <w:tr w:rsidR="008931DB" w14:paraId="6343E97B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38F7CEBA" w14:textId="77777777" w:rsidR="008931DB" w:rsidRDefault="008931DB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15C28A64" w14:textId="5C951D5D" w:rsidR="008931DB" w:rsidRDefault="0086203A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两个动态圈的方式都不太符合我们的需求，</w:t>
            </w:r>
            <w:proofErr w:type="gramStart"/>
            <w:r w:rsidR="001951F2">
              <w:rPr>
                <w:rFonts w:hint="eastAsia"/>
              </w:rPr>
              <w:t>由于渔乐生活</w:t>
            </w:r>
            <w:proofErr w:type="gramEnd"/>
            <w:r w:rsidR="001951F2">
              <w:rPr>
                <w:rFonts w:hint="eastAsia"/>
              </w:rPr>
              <w:t>是基于地理位置且基于用户的，所以动态圈的分类可以分成附近的人和我的好友，附近的人里面在根据时间，热度进行分类</w:t>
            </w:r>
            <w:r w:rsidR="004D16F3">
              <w:rPr>
                <w:rFonts w:hint="eastAsia"/>
              </w:rPr>
              <w:t>。</w:t>
            </w:r>
          </w:p>
        </w:tc>
      </w:tr>
    </w:tbl>
    <w:p w14:paraId="52A9577D" w14:textId="7EF75AB7" w:rsidR="004D16F3" w:rsidRDefault="004D16F3" w:rsidP="00BF49A0"/>
    <w:p w14:paraId="7260299F" w14:textId="77777777" w:rsidR="004D16F3" w:rsidRDefault="004D16F3">
      <w:pPr>
        <w:widowControl/>
        <w:jc w:val="left"/>
      </w:pPr>
      <w:r>
        <w:br w:type="page"/>
      </w: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4D16F3" w14:paraId="7BD63267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E299E70" w14:textId="77777777" w:rsidR="004D16F3" w:rsidRDefault="004D16F3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4DB01B42" w14:textId="77777777" w:rsidR="004D16F3" w:rsidRDefault="004D16F3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78129475" w14:textId="77777777" w:rsidR="004D16F3" w:rsidRDefault="004D16F3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4D16F3" w14:paraId="3404E0D7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3589AD1" w14:textId="6F2BCFD3" w:rsidR="004D16F3" w:rsidRDefault="004D16F3" w:rsidP="00323335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渔具店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59383870" w14:textId="0FC7CFC2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0339591" wp14:editId="1DB3A4D9">
                  <wp:extent cx="2368550" cy="421068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42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5CDA0BD5" w14:textId="7A6EFDFE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0B68DE2" wp14:editId="653B62F5">
                  <wp:extent cx="981075" cy="1744046"/>
                  <wp:effectExtent l="0" t="0" r="0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244" cy="1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3681B3" wp14:editId="5337A0BB">
                  <wp:extent cx="986959" cy="1754505"/>
                  <wp:effectExtent l="0" t="0" r="381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231" cy="176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6F3" w14:paraId="4A2C675F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3A32789D" w14:textId="77777777" w:rsidR="004D16F3" w:rsidRDefault="004D16F3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3D49F714" w14:textId="5C6B6392" w:rsidR="004D16F3" w:rsidRDefault="004D16F3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</w:t>
            </w:r>
            <w:r>
              <w:rPr>
                <w:rFonts w:hint="eastAsia"/>
              </w:rPr>
              <w:t>渔具店详情界面，布局很简单那，将渔具店的简介和关于渔具店的点评放在了一起。</w:t>
            </w:r>
          </w:p>
        </w:tc>
        <w:tc>
          <w:tcPr>
            <w:tcW w:w="3927" w:type="dxa"/>
            <w:vAlign w:val="center"/>
          </w:tcPr>
          <w:p w14:paraId="59987E26" w14:textId="1B3F3A01" w:rsidR="004D16F3" w:rsidRDefault="004D16F3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>
              <w:rPr>
                <w:rFonts w:hint="eastAsia"/>
              </w:rPr>
              <w:t>渔具店详情界面分成两块，在用户体验感上更加的友好</w:t>
            </w:r>
          </w:p>
        </w:tc>
      </w:tr>
      <w:tr w:rsidR="004D16F3" w14:paraId="2C4596A0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486931C" w14:textId="77777777" w:rsidR="004D16F3" w:rsidRDefault="004D16F3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59C66CB7" w14:textId="7D6E6112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于渔具店详情界面，渔获的界面更加符合我们的要求。</w:t>
            </w:r>
          </w:p>
        </w:tc>
      </w:tr>
    </w:tbl>
    <w:p w14:paraId="50379260" w14:textId="6BFDD456" w:rsidR="004D16F3" w:rsidRDefault="004D16F3" w:rsidP="00BF49A0"/>
    <w:p w14:paraId="03C7D17F" w14:textId="77777777" w:rsidR="004D16F3" w:rsidRDefault="004D16F3">
      <w:pPr>
        <w:widowControl/>
        <w:jc w:val="left"/>
      </w:pPr>
      <w:r>
        <w:br w:type="page"/>
      </w: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4D16F3" w14:paraId="6C69420E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3BC9821" w14:textId="77777777" w:rsidR="004D16F3" w:rsidRDefault="004D16F3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1524FD29" w14:textId="77777777" w:rsidR="004D16F3" w:rsidRDefault="004D16F3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4710D933" w14:textId="77777777" w:rsidR="004D16F3" w:rsidRDefault="004D16F3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4D16F3" w14:paraId="60C04417" w14:textId="77777777" w:rsidTr="004D1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1D180CB2" w14:textId="25F9A3FE" w:rsidR="004D16F3" w:rsidRDefault="004D16F3" w:rsidP="00323335">
            <w:pPr>
              <w:jc w:val="center"/>
            </w:pPr>
            <w:r>
              <w:rPr>
                <w:rFonts w:hint="eastAsia"/>
              </w:rPr>
              <w:t>报修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7BBA720F" w14:textId="3B77709B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05C363" wp14:editId="2C25CEA9">
                  <wp:extent cx="1171575" cy="2081819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282" cy="21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00CE">
              <w:rPr>
                <w:noProof/>
              </w:rPr>
              <w:drawing>
                <wp:inline distT="0" distB="0" distL="0" distR="0" wp14:anchorId="7027B5C2" wp14:editId="0E3621B7">
                  <wp:extent cx="1143000" cy="2031965"/>
                  <wp:effectExtent l="0" t="0" r="0" b="698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255" cy="203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BDB03" w14:textId="25A859CC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927" w:type="dxa"/>
            <w:vAlign w:val="center"/>
          </w:tcPr>
          <w:p w14:paraId="61FDCD77" w14:textId="603DD077" w:rsidR="004D16F3" w:rsidRDefault="00CD00CE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D16F3" w14:paraId="578EE765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4B011BD8" w14:textId="77777777" w:rsidR="004D16F3" w:rsidRDefault="004D16F3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0496001E" w14:textId="578606B5" w:rsidR="004D16F3" w:rsidRDefault="004D16F3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</w:t>
            </w:r>
            <w:r w:rsidR="00CD00CE">
              <w:rPr>
                <w:rFonts w:hint="eastAsia"/>
              </w:rPr>
              <w:t>保修界面在渔具</w:t>
            </w:r>
            <w:proofErr w:type="gramStart"/>
            <w:r w:rsidR="00CD00CE">
              <w:rPr>
                <w:rFonts w:hint="eastAsia"/>
              </w:rPr>
              <w:t>店或者</w:t>
            </w:r>
            <w:proofErr w:type="gramEnd"/>
            <w:r w:rsidR="00CD00CE">
              <w:rPr>
                <w:rFonts w:hint="eastAsia"/>
              </w:rPr>
              <w:t>钓鱼点的详情界面里面</w:t>
            </w:r>
          </w:p>
        </w:tc>
        <w:tc>
          <w:tcPr>
            <w:tcW w:w="3927" w:type="dxa"/>
            <w:vAlign w:val="center"/>
          </w:tcPr>
          <w:p w14:paraId="098F3FCA" w14:textId="44035AF9" w:rsidR="004D16F3" w:rsidRDefault="004D16F3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 w:rsidR="00CD00CE">
              <w:rPr>
                <w:rFonts w:hint="eastAsia"/>
              </w:rPr>
              <w:t>没有关于钓鱼点，渔具店的保修功能</w:t>
            </w:r>
          </w:p>
        </w:tc>
      </w:tr>
      <w:tr w:rsidR="004D16F3" w14:paraId="29F7A620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05004AE" w14:textId="77777777" w:rsidR="004D16F3" w:rsidRDefault="004D16F3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38D04BC5" w14:textId="7C296912" w:rsidR="004D16F3" w:rsidRDefault="004D16F3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  <w:r w:rsidR="00CD00CE">
              <w:rPr>
                <w:rFonts w:hint="eastAsia"/>
              </w:rPr>
              <w:t>钓鱼点和渔具店的保修界面，钓鱼人的界面符合要求，但是同时可以延伸在地图主界面也增加这个功能。</w:t>
            </w:r>
          </w:p>
        </w:tc>
      </w:tr>
    </w:tbl>
    <w:p w14:paraId="633B10BB" w14:textId="0D1A985D" w:rsidR="00CD00CE" w:rsidRDefault="00CD00CE" w:rsidP="00BF49A0"/>
    <w:p w14:paraId="5053F1E3" w14:textId="77777777" w:rsidR="00CD00CE" w:rsidRDefault="00CD00CE">
      <w:pPr>
        <w:widowControl/>
        <w:jc w:val="left"/>
      </w:pPr>
      <w:r>
        <w:br w:type="page"/>
      </w: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CD00CE" w14:paraId="15A056D6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3F7383F5" w14:textId="77777777" w:rsidR="00CD00CE" w:rsidRDefault="00CD00CE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4D9A1676" w14:textId="77777777" w:rsidR="00CD00CE" w:rsidRDefault="00CD00CE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2B5C7925" w14:textId="77777777" w:rsidR="00CD00CE" w:rsidRDefault="00CD00CE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CD00CE" w14:paraId="47AC63F7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433013C7" w14:textId="19E0713F" w:rsidR="00CD00CE" w:rsidRDefault="00CD00CE" w:rsidP="00323335">
            <w:pPr>
              <w:jc w:val="center"/>
            </w:pPr>
            <w:r>
              <w:rPr>
                <w:rFonts w:hint="eastAsia"/>
              </w:rPr>
              <w:t>用户主页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3A78D5AE" w14:textId="23745DE3" w:rsidR="00CD00CE" w:rsidRDefault="00CD00CE" w:rsidP="00CD0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42A488" wp14:editId="11AED1CC">
                  <wp:extent cx="2368550" cy="4223385"/>
                  <wp:effectExtent l="0" t="0" r="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0" cy="422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48AA4881" w14:textId="208AA15E" w:rsidR="00CD00CE" w:rsidRDefault="00CD00CE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15D48A7" wp14:editId="72B8D64D">
                  <wp:extent cx="2356485" cy="4175760"/>
                  <wp:effectExtent l="0" t="0" r="571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85" cy="417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0CE" w14:paraId="209E6BF7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3B83D22C" w14:textId="77777777" w:rsidR="00CD00CE" w:rsidRDefault="00CD00CE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4B22BAD9" w14:textId="119AE107" w:rsidR="00CD00CE" w:rsidRDefault="00CD00CE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</w:t>
            </w:r>
            <w:r>
              <w:rPr>
                <w:rFonts w:hint="eastAsia"/>
              </w:rPr>
              <w:t>用户详情界面更加的符合常规的操作</w:t>
            </w:r>
          </w:p>
        </w:tc>
        <w:tc>
          <w:tcPr>
            <w:tcW w:w="3927" w:type="dxa"/>
            <w:vAlign w:val="center"/>
          </w:tcPr>
          <w:p w14:paraId="0E670102" w14:textId="53F8DC5F" w:rsidR="00CD00CE" w:rsidRDefault="00CD00CE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>
              <w:rPr>
                <w:rFonts w:hint="eastAsia"/>
              </w:rPr>
              <w:t>用户详情界面，在下方分成了小标题，可能在操作习惯性上不太不合大众</w:t>
            </w:r>
          </w:p>
        </w:tc>
      </w:tr>
      <w:tr w:rsidR="00CD00CE" w14:paraId="7DAB65B5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78A0AC15" w14:textId="77777777" w:rsidR="00CD00CE" w:rsidRDefault="00CD00CE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46F69B2A" w14:textId="29DC247F" w:rsidR="00CD00CE" w:rsidRDefault="00CD00CE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  <w:r w:rsidR="004F52DD">
              <w:rPr>
                <w:rFonts w:hint="eastAsia"/>
              </w:rPr>
              <w:t>用户详情界面，钓鱼人的界面更加</w:t>
            </w:r>
            <w:proofErr w:type="gramStart"/>
            <w:r w:rsidR="004F52DD">
              <w:rPr>
                <w:rFonts w:hint="eastAsia"/>
              </w:rPr>
              <w:t>符合渔乐生活</w:t>
            </w:r>
            <w:proofErr w:type="gramEnd"/>
            <w:r w:rsidR="004F52DD">
              <w:rPr>
                <w:rFonts w:hint="eastAsia"/>
              </w:rPr>
              <w:t>，简洁明了。</w:t>
            </w:r>
          </w:p>
        </w:tc>
      </w:tr>
    </w:tbl>
    <w:p w14:paraId="2B6642BA" w14:textId="5BDF7780" w:rsidR="004F52DD" w:rsidRDefault="004F52DD" w:rsidP="00BF49A0"/>
    <w:p w14:paraId="26F85878" w14:textId="77777777" w:rsidR="004F52DD" w:rsidRDefault="004F52DD">
      <w:pPr>
        <w:widowControl/>
        <w:jc w:val="left"/>
      </w:pPr>
      <w:r>
        <w:br w:type="page"/>
      </w: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4F52DD" w14:paraId="5FA887C8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2066CDCF" w14:textId="77777777" w:rsidR="004F52DD" w:rsidRDefault="004F52DD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22F24C5A" w14:textId="77777777" w:rsidR="004F52DD" w:rsidRDefault="004F52DD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4467DD7B" w14:textId="77777777" w:rsidR="004F52DD" w:rsidRDefault="004F52DD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4F52DD" w14:paraId="3192A921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5F6DE42A" w14:textId="4D8BBF13" w:rsidR="004F52DD" w:rsidRDefault="004F52DD" w:rsidP="00323335">
            <w:pPr>
              <w:jc w:val="center"/>
            </w:pPr>
            <w:r>
              <w:rPr>
                <w:rFonts w:hint="eastAsia"/>
              </w:rPr>
              <w:t>天气入口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15D6F74D" w14:textId="354B979C" w:rsidR="004F52DD" w:rsidRDefault="004F52DD" w:rsidP="003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DBA0148" wp14:editId="47620B95">
                  <wp:extent cx="1132217" cy="200025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19" cy="201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041D28" wp14:editId="6F994216">
                  <wp:extent cx="1095375" cy="1955036"/>
                  <wp:effectExtent l="0" t="0" r="0" b="762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475" cy="196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72DA08DB" w14:textId="402BC4DF" w:rsidR="004F52DD" w:rsidRDefault="004F52DD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A2C6C30" wp14:editId="453F4AB9">
                  <wp:extent cx="2343150" cy="40862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2DD" w14:paraId="478CF82F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26F1C4C" w14:textId="77777777" w:rsidR="004F52DD" w:rsidRDefault="004F52DD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5B9D6A1F" w14:textId="0DBA861A" w:rsidR="004F52DD" w:rsidRDefault="004F52DD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</w:t>
            </w:r>
            <w:r>
              <w:rPr>
                <w:rFonts w:hint="eastAsia"/>
              </w:rPr>
              <w:t>天气入口界面同时存在与首页和本地界面</w:t>
            </w:r>
          </w:p>
        </w:tc>
        <w:tc>
          <w:tcPr>
            <w:tcW w:w="3927" w:type="dxa"/>
            <w:vAlign w:val="center"/>
          </w:tcPr>
          <w:p w14:paraId="40FD1149" w14:textId="0F204A07" w:rsidR="004F52DD" w:rsidRDefault="004F52DD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</w:t>
            </w:r>
            <w:r>
              <w:rPr>
                <w:rFonts w:hint="eastAsia"/>
              </w:rPr>
              <w:t>天气入口界面在地图页中</w:t>
            </w:r>
          </w:p>
        </w:tc>
      </w:tr>
      <w:tr w:rsidR="004F52DD" w14:paraId="324962A1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0619F4AD" w14:textId="77777777" w:rsidR="004F52DD" w:rsidRDefault="004F52DD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2CCC3CE8" w14:textId="1B0D3425" w:rsidR="004F52DD" w:rsidRDefault="004F52DD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天气</w:t>
            </w:r>
            <w:r w:rsidR="00DC0469">
              <w:rPr>
                <w:rFonts w:hint="eastAsia"/>
              </w:rPr>
              <w:t>入口</w:t>
            </w:r>
            <w:r>
              <w:rPr>
                <w:rFonts w:hint="eastAsia"/>
              </w:rPr>
              <w:t>界面，由于基于地理位置的需求，渔获的入口界面更加</w:t>
            </w:r>
            <w:proofErr w:type="gramStart"/>
            <w:r>
              <w:rPr>
                <w:rFonts w:hint="eastAsia"/>
              </w:rPr>
              <w:t>符合渔乐生活</w:t>
            </w:r>
            <w:proofErr w:type="gramEnd"/>
          </w:p>
        </w:tc>
      </w:tr>
    </w:tbl>
    <w:p w14:paraId="41F7D627" w14:textId="3A582F05" w:rsidR="004F52DD" w:rsidRPr="00DC0469" w:rsidRDefault="004F52DD" w:rsidP="00BF49A0"/>
    <w:p w14:paraId="6410B8A4" w14:textId="77777777" w:rsidR="004F52DD" w:rsidRDefault="004F52DD">
      <w:pPr>
        <w:widowControl/>
        <w:jc w:val="left"/>
      </w:pPr>
      <w:r>
        <w:br w:type="page"/>
      </w:r>
    </w:p>
    <w:tbl>
      <w:tblPr>
        <w:tblStyle w:val="5-1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3946"/>
        <w:gridCol w:w="3927"/>
      </w:tblGrid>
      <w:tr w:rsidR="004F52DD" w14:paraId="54F256C3" w14:textId="77777777" w:rsidTr="00323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70886602" w14:textId="77777777" w:rsidR="004F52DD" w:rsidRDefault="004F52DD" w:rsidP="00323335">
            <w:pPr>
              <w:jc w:val="center"/>
            </w:pPr>
          </w:p>
        </w:tc>
        <w:tc>
          <w:tcPr>
            <w:tcW w:w="3946" w:type="dxa"/>
            <w:vAlign w:val="center"/>
          </w:tcPr>
          <w:p w14:paraId="3BBE5349" w14:textId="77777777" w:rsidR="004F52DD" w:rsidRDefault="004F52DD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钓鱼人</w:t>
            </w:r>
          </w:p>
        </w:tc>
        <w:tc>
          <w:tcPr>
            <w:tcW w:w="3927" w:type="dxa"/>
            <w:vAlign w:val="center"/>
          </w:tcPr>
          <w:p w14:paraId="0F8DFB67" w14:textId="77777777" w:rsidR="004F52DD" w:rsidRDefault="004F52DD" w:rsidP="003233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t>渔获</w:t>
            </w:r>
          </w:p>
        </w:tc>
      </w:tr>
      <w:tr w:rsidR="004F52DD" w14:paraId="4F18BC62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6FF76774" w14:textId="4E049A04" w:rsidR="004F52DD" w:rsidRDefault="004F52DD" w:rsidP="00323335">
            <w:pPr>
              <w:jc w:val="center"/>
            </w:pPr>
            <w:r>
              <w:rPr>
                <w:rFonts w:hint="eastAsia"/>
              </w:rPr>
              <w:t>天气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界面</w:t>
            </w:r>
          </w:p>
        </w:tc>
        <w:tc>
          <w:tcPr>
            <w:tcW w:w="3946" w:type="dxa"/>
            <w:vAlign w:val="center"/>
          </w:tcPr>
          <w:p w14:paraId="0148CD92" w14:textId="33A59F31" w:rsidR="004F52DD" w:rsidRDefault="004F52DD" w:rsidP="0032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ED062D" wp14:editId="1476FBC6">
                  <wp:extent cx="2368550" cy="421068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421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7" w:type="dxa"/>
            <w:vAlign w:val="center"/>
          </w:tcPr>
          <w:p w14:paraId="61031A67" w14:textId="44DAF557" w:rsidR="004F52DD" w:rsidRDefault="004F52DD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488BC20" wp14:editId="7E05F027">
                  <wp:extent cx="2356485" cy="4189095"/>
                  <wp:effectExtent l="0" t="0" r="5715" b="1905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485" cy="418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2DD" w14:paraId="3C256224" w14:textId="77777777" w:rsidTr="00323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02FFCE2D" w14:textId="77777777" w:rsidR="004F52DD" w:rsidRDefault="004F52DD" w:rsidP="00323335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  <w:tc>
          <w:tcPr>
            <w:tcW w:w="3946" w:type="dxa"/>
            <w:vAlign w:val="center"/>
          </w:tcPr>
          <w:p w14:paraId="2A954E45" w14:textId="1DED12E3" w:rsidR="004F52DD" w:rsidRDefault="004F52DD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钓鱼人的天气</w:t>
            </w:r>
            <w:r>
              <w:rPr>
                <w:rFonts w:hint="eastAsia"/>
              </w:rPr>
              <w:t>详情界面，是显示当前位置的天气，还可以自己添加位置</w:t>
            </w:r>
          </w:p>
        </w:tc>
        <w:tc>
          <w:tcPr>
            <w:tcW w:w="3927" w:type="dxa"/>
            <w:vAlign w:val="center"/>
          </w:tcPr>
          <w:p w14:paraId="3CE87034" w14:textId="3131EBB2" w:rsidR="004F52DD" w:rsidRDefault="004F52DD" w:rsidP="00323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渔获的天气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>界面</w:t>
            </w:r>
            <w:r w:rsidR="00DC0469">
              <w:rPr>
                <w:rFonts w:hint="eastAsia"/>
              </w:rPr>
              <w:t>会显示附近地区的天气，较为详细</w:t>
            </w:r>
          </w:p>
        </w:tc>
      </w:tr>
      <w:tr w:rsidR="004F52DD" w14:paraId="15970F8D" w14:textId="77777777" w:rsidTr="00323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dxa"/>
            <w:vAlign w:val="center"/>
          </w:tcPr>
          <w:p w14:paraId="0132E476" w14:textId="77777777" w:rsidR="004F52DD" w:rsidRDefault="004F52DD" w:rsidP="003233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点评</w:t>
            </w:r>
          </w:p>
        </w:tc>
        <w:tc>
          <w:tcPr>
            <w:tcW w:w="7873" w:type="dxa"/>
            <w:gridSpan w:val="2"/>
            <w:vAlign w:val="center"/>
          </w:tcPr>
          <w:p w14:paraId="18732D21" w14:textId="370441AC" w:rsidR="004F52DD" w:rsidRDefault="004F52DD" w:rsidP="00323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于天气</w:t>
            </w:r>
            <w:r w:rsidR="00DC0469">
              <w:rPr>
                <w:rFonts w:hint="eastAsia"/>
              </w:rPr>
              <w:t>详情</w:t>
            </w:r>
            <w:r>
              <w:rPr>
                <w:rFonts w:hint="eastAsia"/>
              </w:rPr>
              <w:t>界面，由于基于地理位置的需求，渔获的</w:t>
            </w:r>
            <w:r w:rsidR="00DC0469">
              <w:rPr>
                <w:rFonts w:hint="eastAsia"/>
              </w:rPr>
              <w:t>天气详情</w:t>
            </w:r>
            <w:r>
              <w:rPr>
                <w:rFonts w:hint="eastAsia"/>
              </w:rPr>
              <w:t>界面</w:t>
            </w:r>
            <w:r w:rsidR="00DC0469">
              <w:rPr>
                <w:rFonts w:hint="eastAsia"/>
              </w:rPr>
              <w:t>分成了各个小的地区，更为详细，更加</w:t>
            </w:r>
            <w:proofErr w:type="gramStart"/>
            <w:r w:rsidR="00DC0469">
              <w:rPr>
                <w:rFonts w:hint="eastAsia"/>
              </w:rPr>
              <w:t>符合渔乐生活</w:t>
            </w:r>
            <w:proofErr w:type="gramEnd"/>
            <w:r w:rsidR="00DC0469">
              <w:rPr>
                <w:rFonts w:hint="eastAsia"/>
              </w:rPr>
              <w:t>的需求。</w:t>
            </w:r>
          </w:p>
        </w:tc>
      </w:tr>
    </w:tbl>
    <w:p w14:paraId="36216623" w14:textId="5751114B" w:rsidR="00DC0469" w:rsidRDefault="00DC0469" w:rsidP="00BF49A0"/>
    <w:p w14:paraId="5C115671" w14:textId="77777777" w:rsidR="00DC0469" w:rsidRDefault="00DC0469">
      <w:pPr>
        <w:widowControl/>
        <w:jc w:val="left"/>
      </w:pPr>
      <w:r>
        <w:br w:type="page"/>
      </w:r>
    </w:p>
    <w:p w14:paraId="0A1B607B" w14:textId="77777777" w:rsidR="008931DB" w:rsidRPr="004F52DD" w:rsidRDefault="008931DB" w:rsidP="00BF49A0">
      <w:pPr>
        <w:rPr>
          <w:rFonts w:hint="eastAsia"/>
        </w:rPr>
      </w:pPr>
    </w:p>
    <w:p w14:paraId="12C0341C" w14:textId="0FBEC05D" w:rsidR="0058067F" w:rsidRDefault="00C6674B" w:rsidP="003E5C9A">
      <w:pPr>
        <w:pStyle w:val="af5"/>
        <w:rPr>
          <w:b/>
        </w:rPr>
      </w:pPr>
      <w:r>
        <w:rPr>
          <w:rFonts w:hint="eastAsia"/>
          <w:b/>
        </w:rPr>
        <w:t>结构层</w:t>
      </w:r>
    </w:p>
    <w:p w14:paraId="23E65806" w14:textId="2FB3CF72" w:rsidR="00C6674B" w:rsidRDefault="00C6674B" w:rsidP="003E5C9A">
      <w:pPr>
        <w:pStyle w:val="af5"/>
        <w:rPr>
          <w:b/>
        </w:rPr>
      </w:pPr>
      <w:r>
        <w:rPr>
          <w:noProof/>
        </w:rPr>
        <w:drawing>
          <wp:inline distT="0" distB="0" distL="0" distR="0" wp14:anchorId="202A1584" wp14:editId="70536808">
            <wp:extent cx="5274310" cy="51384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002" w14:textId="6477F544" w:rsidR="0058067F" w:rsidRDefault="00BF49A0" w:rsidP="003E5C9A">
      <w:pPr>
        <w:pStyle w:val="af5"/>
        <w:rPr>
          <w:b/>
        </w:rPr>
      </w:pPr>
      <w:r>
        <w:rPr>
          <w:noProof/>
        </w:rPr>
        <w:lastRenderedPageBreak/>
        <w:drawing>
          <wp:inline distT="0" distB="0" distL="0" distR="0" wp14:anchorId="13057645" wp14:editId="01ACFD24">
            <wp:extent cx="5274310" cy="5093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0B78" w14:textId="77777777" w:rsidR="00BF49A0" w:rsidRPr="0058067F" w:rsidRDefault="00BF49A0" w:rsidP="003E5C9A">
      <w:pPr>
        <w:pStyle w:val="af5"/>
        <w:rPr>
          <w:b/>
        </w:rPr>
      </w:pPr>
    </w:p>
    <w:p w14:paraId="6FCB6FD6" w14:textId="3B403FFB" w:rsidR="00A551DB" w:rsidRDefault="00DC0469" w:rsidP="00961A96">
      <w:pPr>
        <w:pStyle w:val="1"/>
      </w:pPr>
      <w:bookmarkStart w:id="10" w:name="_Toc533017393"/>
      <w:r>
        <w:rPr>
          <w:rFonts w:hint="eastAsia"/>
        </w:rPr>
        <w:t>总结</w:t>
      </w:r>
      <w:bookmarkEnd w:id="10"/>
    </w:p>
    <w:p w14:paraId="7FA7404A" w14:textId="4BCDA208" w:rsidR="00961A96" w:rsidRPr="00DC0469" w:rsidRDefault="00DC0469" w:rsidP="00DC0469">
      <w:pPr>
        <w:rPr>
          <w:rFonts w:hint="eastAsia"/>
        </w:rPr>
      </w:pPr>
      <w:r>
        <w:rPr>
          <w:rFonts w:hint="eastAsia"/>
        </w:rPr>
        <w:t>钓鱼人和渔</w:t>
      </w:r>
      <w:proofErr w:type="gramStart"/>
      <w:r>
        <w:rPr>
          <w:rFonts w:hint="eastAsia"/>
        </w:rPr>
        <w:t>获</w:t>
      </w:r>
      <w:r w:rsidR="00646A7D">
        <w:rPr>
          <w:rFonts w:hint="eastAsia"/>
        </w:rPr>
        <w:t>属于</w:t>
      </w:r>
      <w:proofErr w:type="gramEnd"/>
      <w:r w:rsidR="00646A7D">
        <w:rPr>
          <w:rFonts w:hint="eastAsia"/>
        </w:rPr>
        <w:t>在钓鱼</w:t>
      </w:r>
      <w:r w:rsidR="00680313">
        <w:rPr>
          <w:rFonts w:hint="eastAsia"/>
        </w:rPr>
        <w:t>a</w:t>
      </w:r>
      <w:r w:rsidR="00680313">
        <w:t>pp</w:t>
      </w:r>
      <w:r w:rsidR="00680313">
        <w:rPr>
          <w:rFonts w:hint="eastAsia"/>
        </w:rPr>
        <w:t>里面下载量较高的两款，两款都有各自的优缺点。钓鱼人的商业气息比较浓重，</w:t>
      </w:r>
      <w:r w:rsidR="00961A96">
        <w:rPr>
          <w:rFonts w:hint="eastAsia"/>
        </w:rPr>
        <w:t>首页</w:t>
      </w:r>
      <w:r w:rsidR="00680313">
        <w:rPr>
          <w:rFonts w:hint="eastAsia"/>
        </w:rPr>
        <w:t>有种进入了钓鱼</w:t>
      </w:r>
      <w:proofErr w:type="gramStart"/>
      <w:r w:rsidR="00961A96">
        <w:rPr>
          <w:rFonts w:hint="eastAsia"/>
        </w:rPr>
        <w:t>版</w:t>
      </w:r>
      <w:r w:rsidR="00680313">
        <w:rPr>
          <w:rFonts w:hint="eastAsia"/>
        </w:rPr>
        <w:t>淘宝的</w:t>
      </w:r>
      <w:proofErr w:type="gramEnd"/>
      <w:r w:rsidR="00680313">
        <w:rPr>
          <w:rFonts w:hint="eastAsia"/>
        </w:rPr>
        <w:t>感觉，但是不可否认的是</w:t>
      </w:r>
      <w:r w:rsidR="00961A96">
        <w:rPr>
          <w:rFonts w:hint="eastAsia"/>
        </w:rPr>
        <w:t>这款</w:t>
      </w:r>
      <w:r w:rsidR="00961A96">
        <w:rPr>
          <w:rFonts w:hint="eastAsia"/>
        </w:rPr>
        <w:t>a</w:t>
      </w:r>
      <w:r w:rsidR="00961A96">
        <w:t>pp</w:t>
      </w:r>
      <w:r w:rsidR="00961A96">
        <w:rPr>
          <w:rFonts w:hint="eastAsia"/>
        </w:rPr>
        <w:t>的</w:t>
      </w:r>
      <w:r w:rsidR="00680313">
        <w:rPr>
          <w:rFonts w:hint="eastAsia"/>
        </w:rPr>
        <w:t>功能较全，用户体验感较好，它和</w:t>
      </w:r>
      <w:proofErr w:type="gramStart"/>
      <w:r w:rsidR="00680313">
        <w:rPr>
          <w:rFonts w:hint="eastAsia"/>
        </w:rPr>
        <w:t>渔乐</w:t>
      </w:r>
      <w:proofErr w:type="gramEnd"/>
      <w:r w:rsidR="00680313">
        <w:rPr>
          <w:rFonts w:hint="eastAsia"/>
        </w:rPr>
        <w:t>生活最大区别在于，它并没有地图界面，整个</w:t>
      </w:r>
      <w:r w:rsidR="00680313">
        <w:rPr>
          <w:rFonts w:hint="eastAsia"/>
        </w:rPr>
        <w:t>a</w:t>
      </w:r>
      <w:r w:rsidR="00680313">
        <w:t>pp</w:t>
      </w:r>
      <w:r w:rsidR="00680313">
        <w:rPr>
          <w:rFonts w:hint="eastAsia"/>
        </w:rPr>
        <w:t>并不是基于地理位置开展的。</w:t>
      </w:r>
      <w:r w:rsidR="00961A96">
        <w:rPr>
          <w:rFonts w:hint="eastAsia"/>
        </w:rPr>
        <w:t>相对来说</w:t>
      </w:r>
      <w:r w:rsidR="00680313">
        <w:rPr>
          <w:rFonts w:hint="eastAsia"/>
        </w:rPr>
        <w:t>渔获的商业气息</w:t>
      </w:r>
      <w:r w:rsidR="00961A96">
        <w:rPr>
          <w:rFonts w:hint="eastAsia"/>
        </w:rPr>
        <w:t>就</w:t>
      </w:r>
      <w:r w:rsidR="00680313">
        <w:rPr>
          <w:rFonts w:hint="eastAsia"/>
        </w:rPr>
        <w:t>并没有那么浓重，首页是各种不同频道的动态的界面，对于钓鱼发烧友来说，渔获的首页会更加有吸引力。</w:t>
      </w:r>
      <w:r w:rsidR="00961A96">
        <w:rPr>
          <w:rFonts w:hint="eastAsia"/>
        </w:rPr>
        <w:t>虽然</w:t>
      </w:r>
      <w:r w:rsidR="00680313">
        <w:rPr>
          <w:rFonts w:hint="eastAsia"/>
        </w:rPr>
        <w:t>渔获也并不是完全基于地理位置展开的，但是它的地图界面</w:t>
      </w:r>
      <w:proofErr w:type="gramStart"/>
      <w:r w:rsidR="00680313">
        <w:rPr>
          <w:rFonts w:hint="eastAsia"/>
        </w:rPr>
        <w:t>是渔乐生活</w:t>
      </w:r>
      <w:proofErr w:type="gramEnd"/>
      <w:r w:rsidR="00680313">
        <w:rPr>
          <w:rFonts w:hint="eastAsia"/>
        </w:rPr>
        <w:t>可以参考的地方。渔获的宣传口号就是打造</w:t>
      </w:r>
      <w:r w:rsidR="00680313">
        <w:t>休闲钓鱼运动社交平台</w:t>
      </w:r>
      <w:r w:rsidR="00680313">
        <w:rPr>
          <w:rFonts w:hint="eastAsia"/>
        </w:rPr>
        <w:t>，所以在社交方面它比钓鱼人更加</w:t>
      </w:r>
      <w:r w:rsidR="00961A96">
        <w:rPr>
          <w:rFonts w:hint="eastAsia"/>
        </w:rPr>
        <w:t>全面一点，但是在专业性方面，还是钓鱼人略胜一筹，同时由于钓鱼人是一个完整的生态链，他的网页端有：中国最大的钓鱼人社区</w:t>
      </w:r>
      <w:r w:rsidR="00961A96">
        <w:rPr>
          <w:rFonts w:hint="eastAsia"/>
        </w:rPr>
        <w:t>-</w:t>
      </w:r>
      <w:r w:rsidR="00961A96">
        <w:rPr>
          <w:rFonts w:hint="eastAsia"/>
        </w:rPr>
        <w:t>钓鱼之家；钓鱼人必看的专业钓鱼网站</w:t>
      </w:r>
      <w:r w:rsidR="00961A96">
        <w:rPr>
          <w:rFonts w:hint="eastAsia"/>
        </w:rPr>
        <w:t>-</w:t>
      </w:r>
      <w:r w:rsidR="00961A96">
        <w:rPr>
          <w:rFonts w:hint="eastAsia"/>
        </w:rPr>
        <w:t>钓鱼</w:t>
      </w:r>
      <w:r w:rsidR="00961A96">
        <w:rPr>
          <w:rFonts w:hint="eastAsia"/>
        </w:rPr>
        <w:t>123</w:t>
      </w:r>
      <w:r w:rsidR="00961A96">
        <w:rPr>
          <w:rFonts w:hint="eastAsia"/>
        </w:rPr>
        <w:t>。所以在用户量方面</w:t>
      </w:r>
      <w:proofErr w:type="gramStart"/>
      <w:r w:rsidR="00961A96">
        <w:rPr>
          <w:rFonts w:hint="eastAsia"/>
        </w:rPr>
        <w:t>渔获和钓鱼</w:t>
      </w:r>
      <w:proofErr w:type="gramEnd"/>
      <w:r w:rsidR="00961A96">
        <w:rPr>
          <w:rFonts w:hint="eastAsia"/>
        </w:rPr>
        <w:t>人还是有一定差距的。两款软件</w:t>
      </w:r>
      <w:proofErr w:type="gramStart"/>
      <w:r w:rsidR="00961A96">
        <w:rPr>
          <w:rFonts w:hint="eastAsia"/>
        </w:rPr>
        <w:t>对渔乐生活</w:t>
      </w:r>
      <w:proofErr w:type="gramEnd"/>
      <w:r w:rsidR="00961A96">
        <w:rPr>
          <w:rFonts w:hint="eastAsia"/>
        </w:rPr>
        <w:t>来说都有可学习和借鉴的地方，但是在本质</w:t>
      </w:r>
      <w:proofErr w:type="gramStart"/>
      <w:r w:rsidR="00961A96">
        <w:rPr>
          <w:rFonts w:hint="eastAsia"/>
        </w:rPr>
        <w:t>上渔乐</w:t>
      </w:r>
      <w:proofErr w:type="gramEnd"/>
      <w:r w:rsidR="00961A96">
        <w:rPr>
          <w:rFonts w:hint="eastAsia"/>
        </w:rPr>
        <w:t>生活还是和他们不相同的，</w:t>
      </w:r>
      <w:proofErr w:type="gramStart"/>
      <w:r w:rsidR="00961A96">
        <w:rPr>
          <w:rFonts w:hint="eastAsia"/>
        </w:rPr>
        <w:t>渔乐生活</w:t>
      </w:r>
      <w:proofErr w:type="gramEnd"/>
      <w:r w:rsidR="00961A96">
        <w:rPr>
          <w:rFonts w:hint="eastAsia"/>
        </w:rPr>
        <w:t>是基于地理位置同时基于用户开展的</w:t>
      </w:r>
      <w:r w:rsidR="00961A96">
        <w:rPr>
          <w:rFonts w:hint="eastAsia"/>
        </w:rPr>
        <w:t>，在一些用户体验感和用户操作的方面还需要我们继续深入去探究。</w:t>
      </w:r>
    </w:p>
    <w:sectPr w:rsidR="00961A96" w:rsidRPr="00DC0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2329C" w14:textId="77777777" w:rsidR="009645F3" w:rsidRDefault="009645F3" w:rsidP="005019D3">
      <w:r>
        <w:separator/>
      </w:r>
    </w:p>
  </w:endnote>
  <w:endnote w:type="continuationSeparator" w:id="0">
    <w:p w14:paraId="28B5D0B0" w14:textId="77777777" w:rsidR="009645F3" w:rsidRDefault="009645F3" w:rsidP="0050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39E4" w14:textId="77777777" w:rsidR="009645F3" w:rsidRDefault="009645F3" w:rsidP="005019D3">
      <w:r>
        <w:separator/>
      </w:r>
    </w:p>
  </w:footnote>
  <w:footnote w:type="continuationSeparator" w:id="0">
    <w:p w14:paraId="48467D5A" w14:textId="77777777" w:rsidR="009645F3" w:rsidRDefault="009645F3" w:rsidP="00501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D6DB0"/>
    <w:multiLevelType w:val="multilevel"/>
    <w:tmpl w:val="C2C80C5C"/>
    <w:lvl w:ilvl="0">
      <w:start w:val="1"/>
      <w:numFmt w:val="decimal"/>
      <w:pStyle w:val="1"/>
      <w:lvlText w:val="%1"/>
      <w:lvlJc w:val="left"/>
      <w:pPr>
        <w:tabs>
          <w:tab w:val="left" w:pos="369"/>
        </w:tabs>
        <w:ind w:left="370" w:hanging="42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6" w:hanging="42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0F6"/>
    <w:rsid w:val="001611C6"/>
    <w:rsid w:val="001951F2"/>
    <w:rsid w:val="002518ED"/>
    <w:rsid w:val="003B220C"/>
    <w:rsid w:val="003C2495"/>
    <w:rsid w:val="003E5C9A"/>
    <w:rsid w:val="004D16F3"/>
    <w:rsid w:val="004F52DD"/>
    <w:rsid w:val="005019D3"/>
    <w:rsid w:val="00504486"/>
    <w:rsid w:val="005740EB"/>
    <w:rsid w:val="0058067F"/>
    <w:rsid w:val="00630209"/>
    <w:rsid w:val="0064243C"/>
    <w:rsid w:val="00646A7D"/>
    <w:rsid w:val="00656F8E"/>
    <w:rsid w:val="00680313"/>
    <w:rsid w:val="0071473C"/>
    <w:rsid w:val="007747EE"/>
    <w:rsid w:val="00840B24"/>
    <w:rsid w:val="0086203A"/>
    <w:rsid w:val="008931DB"/>
    <w:rsid w:val="008D70F6"/>
    <w:rsid w:val="0092212F"/>
    <w:rsid w:val="00961A96"/>
    <w:rsid w:val="009645F3"/>
    <w:rsid w:val="009F516F"/>
    <w:rsid w:val="00A516EA"/>
    <w:rsid w:val="00A551DB"/>
    <w:rsid w:val="00B00F1B"/>
    <w:rsid w:val="00BF49A0"/>
    <w:rsid w:val="00C6674B"/>
    <w:rsid w:val="00CC1B58"/>
    <w:rsid w:val="00CD00CE"/>
    <w:rsid w:val="00D308F1"/>
    <w:rsid w:val="00DC0469"/>
    <w:rsid w:val="00DC49BA"/>
    <w:rsid w:val="00F307E4"/>
    <w:rsid w:val="00F92CFE"/>
    <w:rsid w:val="00FD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ED601"/>
  <w15:chartTrackingRefBased/>
  <w15:docId w15:val="{5C0CAAC2-6086-4542-B23F-8290D2B3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4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C2495"/>
    <w:pPr>
      <w:widowControl/>
      <w:numPr>
        <w:numId w:val="3"/>
      </w:numPr>
      <w:spacing w:after="200"/>
      <w:outlineLvl w:val="0"/>
    </w:pPr>
    <w:rPr>
      <w:rFonts w:ascii="宋体" w:eastAsia="宋体" w:hAnsi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1A96"/>
    <w:pPr>
      <w:widowControl/>
      <w:numPr>
        <w:ilvl w:val="1"/>
        <w:numId w:val="3"/>
      </w:numPr>
      <w:tabs>
        <w:tab w:val="left" w:pos="369"/>
      </w:tabs>
      <w:spacing w:after="200"/>
      <w:outlineLvl w:val="1"/>
    </w:pPr>
    <w:rPr>
      <w:rFonts w:asciiTheme="majorHAnsi" w:eastAsia="宋体" w:hAnsiTheme="majorHAnsi" w:cstheme="majorBidi"/>
      <w:b/>
      <w:bCs/>
      <w:kern w:val="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2495"/>
    <w:pPr>
      <w:widowControl/>
      <w:numPr>
        <w:ilvl w:val="2"/>
        <w:numId w:val="1"/>
      </w:numPr>
      <w:tabs>
        <w:tab w:val="left" w:pos="369"/>
      </w:tabs>
      <w:spacing w:after="200"/>
      <w:outlineLvl w:val="2"/>
    </w:pPr>
    <w:rPr>
      <w:rFonts w:ascii="宋体" w:eastAsia="宋体" w:hAnsi="宋体"/>
      <w:b/>
      <w:bCs/>
      <w:kern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5C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3C2495"/>
    <w:pPr>
      <w:widowControl/>
      <w:ind w:firstLine="420"/>
      <w:jc w:val="left"/>
    </w:pPr>
    <w:rPr>
      <w:rFonts w:ascii="Times New Roman" w:eastAsia="宋体" w:hAnsi="Times New Roman" w:cs="Times New Roman"/>
    </w:rPr>
  </w:style>
  <w:style w:type="paragraph" w:customStyle="1" w:styleId="a3">
    <w:name w:val="图片"/>
    <w:basedOn w:val="a"/>
    <w:link w:val="a4"/>
    <w:qFormat/>
    <w:rsid w:val="003C2495"/>
    <w:pPr>
      <w:spacing w:after="36"/>
      <w:jc w:val="center"/>
    </w:pPr>
    <w:rPr>
      <w:rFonts w:ascii="宋体" w:eastAsia="宋体" w:hAnsi="宋体"/>
      <w:kern w:val="0"/>
      <w:sz w:val="24"/>
      <w:szCs w:val="21"/>
    </w:rPr>
  </w:style>
  <w:style w:type="character" w:customStyle="1" w:styleId="a4">
    <w:name w:val="图片 字符"/>
    <w:basedOn w:val="a0"/>
    <w:link w:val="a3"/>
    <w:qFormat/>
    <w:rsid w:val="003C2495"/>
    <w:rPr>
      <w:rFonts w:ascii="宋体" w:eastAsia="宋体" w:hAnsi="宋体"/>
      <w:sz w:val="24"/>
      <w:szCs w:val="21"/>
    </w:rPr>
  </w:style>
  <w:style w:type="paragraph" w:customStyle="1" w:styleId="6">
    <w:name w:val="列出段落6"/>
    <w:basedOn w:val="a"/>
    <w:uiPriority w:val="34"/>
    <w:unhideWhenUsed/>
    <w:qFormat/>
    <w:rsid w:val="003C2495"/>
    <w:pPr>
      <w:ind w:firstLineChars="200" w:firstLine="420"/>
    </w:pPr>
    <w:rPr>
      <w:rFonts w:ascii="Calibri" w:eastAsia="宋体" w:hAnsi="Calibri" w:cs="Times New Roman"/>
    </w:rPr>
  </w:style>
  <w:style w:type="paragraph" w:customStyle="1" w:styleId="5">
    <w:name w:val="列出段落5"/>
    <w:basedOn w:val="a"/>
    <w:uiPriority w:val="99"/>
    <w:unhideWhenUsed/>
    <w:qFormat/>
    <w:rsid w:val="003C249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 字符"/>
    <w:basedOn w:val="a0"/>
    <w:link w:val="1"/>
    <w:uiPriority w:val="9"/>
    <w:qFormat/>
    <w:rsid w:val="003C2495"/>
    <w:rPr>
      <w:rFonts w:ascii="宋体" w:eastAsia="宋体" w:hAnsi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61A96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sid w:val="003C2495"/>
    <w:rPr>
      <w:rFonts w:ascii="宋体" w:eastAsia="宋体" w:hAnsi="宋体"/>
      <w:b/>
      <w:bCs/>
      <w:sz w:val="30"/>
      <w:szCs w:val="32"/>
    </w:rPr>
  </w:style>
  <w:style w:type="paragraph" w:styleId="a5">
    <w:name w:val="annotation text"/>
    <w:basedOn w:val="a"/>
    <w:link w:val="a6"/>
    <w:uiPriority w:val="99"/>
    <w:semiHidden/>
    <w:unhideWhenUsed/>
    <w:qFormat/>
    <w:rsid w:val="003C2495"/>
    <w:pPr>
      <w:jc w:val="left"/>
    </w:pPr>
    <w:rPr>
      <w:kern w:val="0"/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qFormat/>
    <w:rsid w:val="003C2495"/>
  </w:style>
  <w:style w:type="paragraph" w:styleId="a7">
    <w:name w:val="header"/>
    <w:basedOn w:val="a"/>
    <w:link w:val="a8"/>
    <w:uiPriority w:val="99"/>
    <w:unhideWhenUsed/>
    <w:qFormat/>
    <w:rsid w:val="003C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3C249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3C249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3C2495"/>
    <w:rPr>
      <w:sz w:val="18"/>
      <w:szCs w:val="18"/>
    </w:rPr>
  </w:style>
  <w:style w:type="paragraph" w:styleId="ab">
    <w:name w:val="caption"/>
    <w:basedOn w:val="a"/>
    <w:next w:val="a"/>
    <w:link w:val="ac"/>
    <w:uiPriority w:val="99"/>
    <w:qFormat/>
    <w:rsid w:val="003C2495"/>
    <w:pPr>
      <w:widowControl/>
      <w:jc w:val="left"/>
    </w:pPr>
    <w:rPr>
      <w:rFonts w:ascii="Cambria" w:eastAsia="黑体" w:hAnsi="Cambria"/>
      <w:kern w:val="0"/>
      <w:sz w:val="20"/>
      <w:szCs w:val="20"/>
    </w:rPr>
  </w:style>
  <w:style w:type="character" w:customStyle="1" w:styleId="ac">
    <w:name w:val="题注 字符"/>
    <w:link w:val="ab"/>
    <w:uiPriority w:val="99"/>
    <w:qFormat/>
    <w:rsid w:val="003C2495"/>
    <w:rPr>
      <w:rFonts w:ascii="Cambria" w:eastAsia="黑体" w:hAnsi="Cambria"/>
    </w:rPr>
  </w:style>
  <w:style w:type="character" w:styleId="ad">
    <w:name w:val="annotation reference"/>
    <w:basedOn w:val="a0"/>
    <w:uiPriority w:val="99"/>
    <w:semiHidden/>
    <w:unhideWhenUsed/>
    <w:qFormat/>
    <w:rsid w:val="003C2495"/>
    <w:rPr>
      <w:sz w:val="21"/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qFormat/>
    <w:rsid w:val="003C2495"/>
    <w:pPr>
      <w:ind w:leftChars="2500" w:left="100"/>
    </w:pPr>
    <w:rPr>
      <w:kern w:val="0"/>
      <w:sz w:val="20"/>
      <w:szCs w:val="20"/>
    </w:rPr>
  </w:style>
  <w:style w:type="character" w:customStyle="1" w:styleId="af">
    <w:name w:val="日期 字符"/>
    <w:basedOn w:val="a0"/>
    <w:link w:val="ae"/>
    <w:uiPriority w:val="99"/>
    <w:semiHidden/>
    <w:qFormat/>
    <w:rsid w:val="003C2495"/>
  </w:style>
  <w:style w:type="paragraph" w:styleId="af0">
    <w:name w:val="annotation subject"/>
    <w:basedOn w:val="a5"/>
    <w:next w:val="a5"/>
    <w:link w:val="af1"/>
    <w:uiPriority w:val="99"/>
    <w:semiHidden/>
    <w:unhideWhenUsed/>
    <w:qFormat/>
    <w:rsid w:val="003C2495"/>
    <w:rPr>
      <w:b/>
      <w:bCs/>
    </w:rPr>
  </w:style>
  <w:style w:type="character" w:customStyle="1" w:styleId="af1">
    <w:name w:val="批注主题 字符"/>
    <w:basedOn w:val="a6"/>
    <w:link w:val="af0"/>
    <w:uiPriority w:val="99"/>
    <w:semiHidden/>
    <w:qFormat/>
    <w:rsid w:val="003C2495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qFormat/>
    <w:rsid w:val="003C2495"/>
    <w:rPr>
      <w:kern w:val="0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qFormat/>
    <w:rsid w:val="003C2495"/>
    <w:rPr>
      <w:sz w:val="18"/>
      <w:szCs w:val="18"/>
    </w:rPr>
  </w:style>
  <w:style w:type="paragraph" w:styleId="af4">
    <w:name w:val="List Paragraph"/>
    <w:basedOn w:val="a"/>
    <w:uiPriority w:val="34"/>
    <w:qFormat/>
    <w:rsid w:val="003C249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E5C9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5">
    <w:name w:val="Normal (Web)"/>
    <w:basedOn w:val="a"/>
    <w:uiPriority w:val="99"/>
    <w:unhideWhenUsed/>
    <w:rsid w:val="003E5C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6">
    <w:name w:val="Table Grid"/>
    <w:basedOn w:val="a1"/>
    <w:uiPriority w:val="39"/>
    <w:rsid w:val="0058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0448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50448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5044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1"/>
    <w:uiPriority w:val="50"/>
    <w:rsid w:val="0050448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5">
    <w:name w:val="Grid Table 4 Accent 5"/>
    <w:basedOn w:val="a1"/>
    <w:uiPriority w:val="49"/>
    <w:rsid w:val="0050448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50448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1611C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1611C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961A96"/>
    <w:pPr>
      <w:keepNext/>
      <w:keepLines/>
      <w:numPr>
        <w:numId w:val="0"/>
      </w:numPr>
      <w:tabs>
        <w:tab w:val="clear" w:pos="36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61A96"/>
  </w:style>
  <w:style w:type="paragraph" w:styleId="TOC2">
    <w:name w:val="toc 2"/>
    <w:basedOn w:val="a"/>
    <w:next w:val="a"/>
    <w:autoRedefine/>
    <w:uiPriority w:val="39"/>
    <w:unhideWhenUsed/>
    <w:rsid w:val="00961A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61A96"/>
    <w:pPr>
      <w:ind w:leftChars="400" w:left="840"/>
    </w:pPr>
  </w:style>
  <w:style w:type="character" w:styleId="af7">
    <w:name w:val="Hyperlink"/>
    <w:basedOn w:val="a0"/>
    <w:uiPriority w:val="99"/>
    <w:unhideWhenUsed/>
    <w:rsid w:val="00961A96"/>
    <w:rPr>
      <w:color w:val="0563C1" w:themeColor="hyperlink"/>
      <w:u w:val="single"/>
    </w:rPr>
  </w:style>
  <w:style w:type="paragraph" w:customStyle="1" w:styleId="Normal0">
    <w:name w:val="Normal0"/>
    <w:rsid w:val="00961A96"/>
    <w:rPr>
      <w:rFonts w:ascii="Times New Roman" w:eastAsia="宋体" w:hAnsi="Times New Roman" w:cs="Times New Roman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32E9-B6B1-495A-8AA0-9C343FEC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5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栩 陈</dc:creator>
  <cp:keywords/>
  <dc:description/>
  <cp:lastModifiedBy>栩 陈</cp:lastModifiedBy>
  <cp:revision>4</cp:revision>
  <dcterms:created xsi:type="dcterms:W3CDTF">2018-12-16T01:19:00Z</dcterms:created>
  <dcterms:modified xsi:type="dcterms:W3CDTF">2018-12-19T13:18:00Z</dcterms:modified>
</cp:coreProperties>
</file>